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4B" w:rsidRPr="00123B4B" w:rsidRDefault="00123B4B" w:rsidP="0012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21.02.2023 г.  № 68.3</w:t>
      </w:r>
    </w:p>
    <w:p w:rsidR="00123B4B" w:rsidRPr="00123B4B" w:rsidRDefault="00123B4B" w:rsidP="0012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123B4B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РОССИЙСКАЯ ФЕДЕРАЦИЯ</w:t>
      </w:r>
    </w:p>
    <w:p w:rsidR="00123B4B" w:rsidRPr="00123B4B" w:rsidRDefault="00123B4B" w:rsidP="0012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123B4B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РКУТСКАЯ ОБЛАСТЬ</w:t>
      </w:r>
    </w:p>
    <w:p w:rsidR="00123B4B" w:rsidRPr="00123B4B" w:rsidRDefault="00123B4B" w:rsidP="0012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123B4B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ИРКУТСКИЙ РАЙОН</w:t>
      </w:r>
    </w:p>
    <w:p w:rsidR="00123B4B" w:rsidRPr="00123B4B" w:rsidRDefault="00123B4B" w:rsidP="0012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123B4B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МАКСИМОВСКОЕ СЕЛЬСКОЕ ПОСЕЛЕНИЕ</w:t>
      </w:r>
    </w:p>
    <w:p w:rsidR="00123B4B" w:rsidRPr="00123B4B" w:rsidRDefault="00123B4B" w:rsidP="0012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123B4B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АДМИНИСТРАЦИЯ</w:t>
      </w:r>
    </w:p>
    <w:p w:rsidR="00A66281" w:rsidRPr="00123B4B" w:rsidRDefault="00123B4B" w:rsidP="0012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123B4B"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  <w:t>ПОСТАНОВЛЕНИЕ</w:t>
      </w:r>
    </w:p>
    <w:p w:rsidR="00A66281" w:rsidRPr="00123B4B" w:rsidRDefault="00A66281" w:rsidP="004C52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84509E" w:rsidRPr="00123B4B" w:rsidRDefault="00883D83" w:rsidP="00123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>ОБ УТВЕРЖДЕНИИ АДМИНИСТРАТИВНОГО РЕГЛАМЕНТА</w:t>
      </w:r>
      <w:r w:rsidR="005322AC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</w:t>
      </w:r>
      <w:r w:rsidR="009D5EFC"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УСЛУГИ </w:t>
      </w:r>
      <w:r w:rsidR="0084509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СТАНОВЛЕНИЕ СЕРВИТУТА В ОТНОШЕНИИ ЗЕМЕЛЬН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Х </w:t>
      </w:r>
      <w:r w:rsidR="0084509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КОВ, НАХОДЯЩИХСЯ В МУН</w:t>
      </w:r>
      <w:r w:rsidR="00A17764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84509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ПАЛЬНОЙ СОБСТВЕННОСТИ </w:t>
      </w:r>
      <w:r w:rsidR="00123B4B" w:rsidRPr="00123B4B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="006829BF" w:rsidRPr="00123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66281" w:rsidRPr="00123B4B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66281" w:rsidRPr="00BA23E7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</w:t>
      </w:r>
      <w:r w:rsidR="009D5EF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="00E2002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емельным кодексом Российской Федерации, 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кон</w:t>
      </w:r>
      <w:r w:rsidR="0081084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10</w:t>
      </w:r>
      <w:r w:rsidR="00DA7E4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9D5EF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6A097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ядком</w:t>
      </w:r>
      <w:r w:rsidR="001A31F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C550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EC550A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ых услуг</w:t>
      </w:r>
      <w:r w:rsidR="00EC550A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твержденны</w:t>
      </w:r>
      <w:r w:rsidR="00C56211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и</w:t>
      </w:r>
      <w:r w:rsidR="001A31F7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B5490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становлением местной администрации </w:t>
      </w:r>
      <w:r w:rsidR="00123B4B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аксимовского муниципального образования, </w:t>
      </w:r>
      <w:r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Устава </w:t>
      </w:r>
      <w:r w:rsidR="00123B4B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="00E2002F"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, </w:t>
      </w:r>
      <w:r w:rsidR="00E2002F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естная администрация </w:t>
      </w:r>
      <w:r w:rsidR="00123B4B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аксимовского муниципального образования </w:t>
      </w:r>
      <w:r w:rsidR="00E2002F"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становляет</w:t>
      </w: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:</w:t>
      </w:r>
    </w:p>
    <w:p w:rsidR="00DF08BF" w:rsidRPr="00BA23E7" w:rsidRDefault="009D5EF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450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 в отношении земельных участков, находящихся в муниципальной собственности</w:t>
      </w:r>
      <w:r w:rsidR="00B72C3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23B4B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» </w:t>
      </w:r>
      <w:r w:rsidR="00A66281"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</w:t>
      </w:r>
      <w:r w:rsidR="00A66281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лагается).</w:t>
      </w:r>
    </w:p>
    <w:p w:rsidR="00A66281" w:rsidRPr="00BA23E7" w:rsidRDefault="00A662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2. Настоящее постановление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ступает в силу</w:t>
      </w:r>
      <w:r w:rsidR="009D5EF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сле </w:t>
      </w:r>
      <w:r w:rsidR="00363E05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н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го официального опубликования.</w:t>
      </w:r>
    </w:p>
    <w:p w:rsidR="00363E05" w:rsidRPr="00BA23E7" w:rsidRDefault="00363E0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1084D" w:rsidRPr="00BA23E7" w:rsidRDefault="0081084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</w:tblGrid>
      <w:tr w:rsidR="00123B4B" w:rsidRPr="00123B4B" w:rsidTr="00123B4B">
        <w:tc>
          <w:tcPr>
            <w:tcW w:w="4390" w:type="dxa"/>
          </w:tcPr>
          <w:p w:rsidR="00123B4B" w:rsidRPr="00123B4B" w:rsidRDefault="00123B4B" w:rsidP="00123B4B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аксимовского </w:t>
            </w:r>
          </w:p>
          <w:p w:rsidR="00123B4B" w:rsidRPr="00123B4B" w:rsidRDefault="00123B4B" w:rsidP="00123B4B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Бобков</w:t>
            </w:r>
            <w:r w:rsidRPr="00123B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123B4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A66281" w:rsidRPr="00BA23E7" w:rsidRDefault="00123B4B" w:rsidP="00667F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A66281" w:rsidRPr="00BA23E7" w:rsidSect="009D5EF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 w:type="textWrapping" w:clear="all"/>
      </w:r>
    </w:p>
    <w:p w:rsidR="00DF08BF" w:rsidRPr="00BA23E7" w:rsidRDefault="00123B4B" w:rsidP="00123B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                                                                         </w:t>
      </w:r>
      <w:r w:rsidR="00EA1B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ТВЕРЖДЕН</w:t>
      </w:r>
    </w:p>
    <w:p w:rsidR="00CD6678" w:rsidRPr="00BA23E7" w:rsidRDefault="00CD6678" w:rsidP="00123B4B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тановлением </w:t>
      </w:r>
      <w:r w:rsidR="00EA1B8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местной администрации</w:t>
      </w:r>
      <w:r w:rsidR="005322AC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23B4B"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="00EA1B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 </w:t>
      </w:r>
      <w:r w:rsid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1.02.2023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№ </w:t>
      </w:r>
      <w:r w:rsid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8.3</w:t>
      </w:r>
    </w:p>
    <w:p w:rsidR="00CD6678" w:rsidRPr="00BA23E7" w:rsidRDefault="00CD6678" w:rsidP="00667F11">
      <w:pPr>
        <w:autoSpaceDE w:val="0"/>
        <w:autoSpaceDN w:val="0"/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6678" w:rsidRPr="00BA23E7" w:rsidRDefault="00CD667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</w:p>
    <w:p w:rsidR="00962E44" w:rsidRPr="00BA23E7" w:rsidRDefault="00962E44" w:rsidP="00667F11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АДМИНИСТРАТИВНЫЙ РЕГЛАМЕНТ</w:t>
      </w:r>
    </w:p>
    <w:p w:rsidR="00962E44" w:rsidRPr="00123B4B" w:rsidRDefault="00962E44" w:rsidP="00667F11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ПРЕДОСТАВЛЕНИЯ МУНИЦИПАЛЬНОЙ </w:t>
      </w:r>
      <w:r w:rsidR="002F5822" w:rsidRPr="00BA23E7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</w:rPr>
        <w:t>УСЛУГИ «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СЕРВИТУТА В ОТНОШЕНИИ ЗЕМЕЛЬНЫХ УЧАСТКОВ, НАХОДЯЩИХСЯ В МУН</w:t>
      </w:r>
      <w:r w:rsidR="00BD1F8E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34203A" w:rsidRPr="00BA2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ПАЛЬНОЙ СОБСТВЕННОСТИ </w:t>
      </w:r>
      <w:r w:rsidR="00123B4B" w:rsidRPr="00123B4B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="0034203A" w:rsidRPr="00123B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D5EFC" w:rsidRPr="00BA23E7" w:rsidRDefault="009D5EFC" w:rsidP="00667F11">
      <w:pPr>
        <w:keepNext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. ОБЩИЕ ПОЛОЖЕНИЯ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BA23E7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0606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065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80D2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мет регулированияадминистративного регламента</w:t>
      </w:r>
    </w:p>
    <w:p w:rsidR="000065A6" w:rsidRPr="00BA23E7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B682B" w:rsidRPr="00CD7925" w:rsidRDefault="008E576F" w:rsidP="00667F11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. </w:t>
      </w:r>
      <w:r w:rsidR="00995CD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ий административный регламент 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авливает порядок и стандарт предоставления муниципальной услуги</w:t>
      </w:r>
      <w:r w:rsidR="00970E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4203A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«</w:t>
      </w:r>
      <w:r w:rsidR="0034203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123B4B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="0034203A"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»</w:t>
      </w:r>
      <w:r w:rsidR="007A5020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том</w:t>
      </w:r>
      <w:r w:rsidR="007A502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исле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порядок взаимодействия 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мест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администрации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123B4B" w:rsidRPr="00123B4B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Максимовского муниципального образования </w:t>
      </w:r>
      <w:r w:rsidR="00CC0C9E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далее </w:t>
      </w:r>
      <w:r w:rsidR="00912635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физическими или юридическими лицамии их уполномоченными представителями, органами </w:t>
      </w:r>
      <w:r w:rsidR="002E0AB3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BA23E7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ласти, учреждениями и организациями, сроки и последовательность </w:t>
      </w:r>
      <w:r w:rsidR="00995CDF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административных процедур (действий), осуществляемых администрациейв процессе реализации полномочий по принятию решений о </w:t>
      </w:r>
      <w:r w:rsidR="0034203A"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="0034203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тановление сервитута в отношении земельных участков, 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предусмотренных пунктом 2 настоящего административного регламента </w:t>
      </w:r>
      <w:r w:rsidR="00DB682B"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(далее – земельные участки)</w:t>
      </w:r>
      <w:r w:rsidR="00DB682B"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.</w:t>
      </w:r>
    </w:p>
    <w:p w:rsidR="00EB5A15" w:rsidRPr="00CD7925" w:rsidRDefault="00EB5A15" w:rsidP="00667F11">
      <w:pPr>
        <w:pStyle w:val="ad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2. Настоящий административный регламент регулирует отношения, возникающие в связи с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ринятием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</w:t>
      </w:r>
      <w:r w:rsidRPr="00CD792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заключении соглашения об у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новление сервитута в отношении земельного участка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:</w:t>
      </w:r>
    </w:p>
    <w:p w:rsidR="00EB5A15" w:rsidRPr="00CD7925" w:rsidRDefault="00EB5A15" w:rsidP="00667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</w:pPr>
      <w:r w:rsidRPr="00262B00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1) находящегося</w:t>
      </w:r>
      <w:r w:rsidRPr="00CD7925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 xml:space="preserve"> в муниципальной собственности </w:t>
      </w:r>
      <w:r w:rsidR="00123B4B" w:rsidRPr="00123B4B">
        <w:rPr>
          <w:rFonts w:ascii="Times New Roman" w:eastAsia="Calibri" w:hAnsi="Times New Roman" w:cs="Times New Roman"/>
          <w:bCs/>
          <w:color w:val="000000" w:themeColor="text1"/>
          <w:kern w:val="28"/>
          <w:sz w:val="28"/>
          <w:szCs w:val="28"/>
        </w:rPr>
        <w:t>Максимовского муниципального образования</w:t>
      </w:r>
      <w:r w:rsidRPr="00CD7925">
        <w:rPr>
          <w:rFonts w:ascii="Times New Roman" w:eastAsia="Calibri" w:hAnsi="Times New Roman" w:cs="Times New Roman"/>
          <w:color w:val="000000" w:themeColor="text1"/>
          <w:kern w:val="28"/>
          <w:sz w:val="28"/>
          <w:szCs w:val="28"/>
        </w:rPr>
        <w:t>;</w:t>
      </w:r>
    </w:p>
    <w:p w:rsidR="00990E3D" w:rsidRPr="00CD7925" w:rsidRDefault="00EB5A1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Целью настоящего административного регламента является обеспечение открытости порядка предоставления муниципальной услуги,</w:t>
      </w:r>
      <w:r w:rsidR="00D22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ой в пункте</w:t>
      </w:r>
      <w:r w:rsidR="0066650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 настоящего административного регламента (далее – муниципальная услуга), 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CD7925" w:rsidRDefault="0034203A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065A6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262B0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уг заявителей</w:t>
      </w:r>
    </w:p>
    <w:p w:rsidR="000065A6" w:rsidRPr="00CD7925" w:rsidRDefault="000065A6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3493F" w:rsidRPr="00CD7925" w:rsidRDefault="00E622E3" w:rsidP="00667F1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1C4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ми на предоставление муниципальной услуги являются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з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юридически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лица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заинтересованны</w:t>
      </w:r>
      <w:r w:rsidR="00F331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B037D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BB640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сервитута (далее – заявители).</w:t>
      </w:r>
    </w:p>
    <w:p w:rsidR="0013493F" w:rsidRPr="00CD7925" w:rsidRDefault="00E622E3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представитель)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A5688" w:rsidRPr="00123B4B" w:rsidRDefault="00AA568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A5214" w:rsidRPr="00123B4B" w:rsidRDefault="00DA5214" w:rsidP="00DA521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123B4B">
        <w:rPr>
          <w:rFonts w:ascii="Times New Roman" w:eastAsia="Times New Roman" w:hAnsi="Times New Roman"/>
          <w:kern w:val="2"/>
          <w:sz w:val="28"/>
          <w:szCs w:val="28"/>
        </w:rPr>
        <w:t>Глава 3. Предоставление муниципальной услуги</w:t>
      </w:r>
    </w:p>
    <w:p w:rsidR="00DA5214" w:rsidRPr="00123B4B" w:rsidRDefault="00DA5214" w:rsidP="00DA521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</w:p>
    <w:p w:rsidR="000065A6" w:rsidRPr="00123B4B" w:rsidRDefault="00DA5214" w:rsidP="005F1E1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123B4B">
        <w:rPr>
          <w:rFonts w:ascii="Times New Roman" w:eastAsia="Times New Roman" w:hAnsi="Times New Roman"/>
          <w:kern w:val="2"/>
          <w:sz w:val="28"/>
          <w:szCs w:val="28"/>
        </w:rPr>
        <w:t>6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</w:t>
      </w:r>
    </w:p>
    <w:p w:rsidR="000065A6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ля получения информации по вопросам предоставления </w:t>
      </w:r>
      <w:r w:rsidR="00AA568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о ходе предоставления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заявитель </w:t>
      </w:r>
      <w:r w:rsidR="00F24E5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в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E5A04" w:rsidRPr="00CD7925" w:rsidRDefault="00262B00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r w:rsidR="00123B4B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http://maksimovskoe-mo.ru. </w:t>
      </w:r>
      <w:r w:rsidRPr="00CD792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 xml:space="preserve"> (</w:t>
      </w: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лее – официальный сайт администрации), через региональную государственную информационную систему «Регион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123B4B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maksimovskoemo@mail.ru.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алее – электронная почта администрации)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5E5A04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265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рмация о ходе предоставления муниципальной услуги предоставляется: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контакте с заявителем или его представителем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CD7925" w:rsidRDefault="005E5A0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письменно в случае письменного обращения заявителя или его представителя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ые лица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существляющие предоставление информации</w:t>
      </w:r>
      <w:r w:rsidR="0075082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ы принять все необходимые меры по предоставлению заявител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ю 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 представителю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5F1E1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ые лица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оставляют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ледующ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ю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об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е местного самоуправления </w:t>
      </w:r>
      <w:r w:rsidR="0085254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ем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у,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ах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й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асти и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ганизациях, участвующих в предоставлении </w:t>
      </w:r>
      <w:r w:rsidR="003E55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ключая информацию о месте их нахождения, график</w:t>
      </w:r>
      <w:r w:rsidR="00561D0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работы, контактных телефонах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и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еречн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времени приема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сро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иеме документов, необходимых для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б основаниях отказа в предоставлении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;</w:t>
      </w:r>
    </w:p>
    <w:p w:rsidR="00D04176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:rsidR="00D04176" w:rsidRPr="00CD7925" w:rsidRDefault="00A419AE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едоставление информации 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местного самоуправления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же заявителю или его представителю сообщается телефонный номер, по которому можно получить необходимую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информацию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графиком приема заявителей</w:t>
      </w:r>
      <w:r w:rsidR="00F24E5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E5A0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CD7925" w:rsidRDefault="00D04176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CD7925" w:rsidRDefault="005C376B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D7F4C" w:rsidRPr="00CD7925" w:rsidRDefault="005E5A04" w:rsidP="00667F1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CD7925" w:rsidRDefault="005C37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E19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инистрации,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A419A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67668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орядк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, а также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C498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рядке получения информации по вопросам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и о ходе предоставления </w:t>
      </w:r>
      <w:r w:rsidR="00FB550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и размещается: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на официальном сайте администрации</w:t>
      </w:r>
      <w:r w:rsidR="001E3A1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A419AE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на Портале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CD7925" w:rsidRDefault="00A419A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E787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0065A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онных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ендах, расположенных в помещениях, занимаемых</w:t>
      </w:r>
      <w:r w:rsidR="00D2453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ей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размещается следующая информация: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органе местного самоуправления, предоставляющем муниципальную услугу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электронной почты </w:t>
      </w:r>
      <w:r w:rsidR="0005034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C6F8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) о сроке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6) об основаниях отказа в приеме документов, необходимых для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) текст настоящего административного регламента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823C8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ЗДЕЛ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II. СТАНДАРТ ПРЕДОСТАВЛЕНИЯ</w:t>
      </w:r>
      <w:r w:rsidR="00DE783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6F401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580D23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.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именование муниципальной услуги</w:t>
      </w:r>
    </w:p>
    <w:p w:rsidR="007D29BD" w:rsidRPr="00CD7925" w:rsidRDefault="007D29BD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7019A" w:rsidRPr="00123B4B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823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 муниципальной услугой в настоящем административном регламенте </w:t>
      </w:r>
      <w:r w:rsidR="009823C8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нимается</w:t>
      </w:r>
      <w:r w:rsidR="00B037D8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</w:t>
      </w:r>
      <w:r w:rsidR="00202E9F" w:rsidRPr="00123B4B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123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202E9F" w:rsidRPr="00123B4B">
        <w:rPr>
          <w:rFonts w:ascii="Times New Roman" w:hAnsi="Times New Roman" w:cs="Times New Roman"/>
          <w:color w:val="000000" w:themeColor="text1"/>
          <w:sz w:val="28"/>
          <w:szCs w:val="28"/>
        </w:rPr>
        <w:t>участк</w:t>
      </w:r>
      <w:r w:rsidR="00427163" w:rsidRPr="00123B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2968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ходящ</w:t>
      </w:r>
      <w:r w:rsidR="00427163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ся</w:t>
      </w:r>
      <w:r w:rsidR="004B735E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848EB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в</w:t>
      </w:r>
      <w:r w:rsidR="004B735E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02E9F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собственности</w:t>
      </w:r>
      <w:r w:rsidR="00950C5E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AF2968" w:rsidRPr="00CD7925" w:rsidRDefault="00202E9F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е сервитута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е в абзаце первом настоящего пункта, осуществляется путем заключения соглашения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0C091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земельн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427163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алее – соглашение о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F039B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9198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25AB9" w:rsidRPr="00CD7925" w:rsidRDefault="00525AB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. 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именование органа местного 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,</w:t>
      </w:r>
      <w:r w:rsidR="008844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ющего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ую услугу</w:t>
      </w:r>
    </w:p>
    <w:p w:rsidR="00962E44" w:rsidRPr="00CD7925" w:rsidRDefault="00962E44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7D29BD" w:rsidRPr="00CD7925" w:rsidRDefault="00EA3EE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ом местного самоуправлен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едоставляющим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ую 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у, является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я</w:t>
      </w:r>
      <w:r w:rsidR="007D29BD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CD7925" w:rsidRDefault="00DC0AF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предоставлении муниципальной услуги участвуют:</w:t>
      </w:r>
    </w:p>
    <w:p w:rsidR="00A53A03" w:rsidRPr="00123B4B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5F1F34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служба государственной регис</w:t>
      </w:r>
      <w:r w:rsidR="00A53A03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</w:t>
      </w:r>
      <w:r w:rsidR="009A3EB8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ции, кадастра и картографии</w:t>
      </w:r>
      <w:r w:rsidR="00AB6593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5F1F34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е территориальный орган</w:t>
      </w:r>
      <w:r w:rsidR="00AB6593" w:rsidRPr="00123B4B">
        <w:rPr>
          <w:rFonts w:ascii="Times New Roman" w:eastAsia="Times New Roman" w:hAnsi="Times New Roman"/>
          <w:kern w:val="2"/>
          <w:sz w:val="28"/>
          <w:szCs w:val="28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, Федеральная налоговая служба или ее территориальный орган</w:t>
      </w:r>
      <w:r w:rsidR="00D75F37" w:rsidRPr="00123B4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E62E6C" w:rsidRPr="00CD7925" w:rsidRDefault="009A07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ая налоговая служба и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5F1F3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</w:t>
      </w:r>
      <w:r w:rsidR="00A53A0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862F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CD7925" w:rsidRDefault="007D29B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предоставлении </w:t>
      </w:r>
      <w:r w:rsidR="00962E4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 администрация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е вправе требовать от заявителей или их представителей</w:t>
      </w:r>
      <w:r w:rsidR="003017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умы Максимовского </w:t>
      </w:r>
      <w:r w:rsidR="003017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123B4B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AC474E" w:rsidRPr="00123B4B" w:rsidRDefault="00AC474E" w:rsidP="00667F1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580D2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6</w:t>
      </w: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13731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Р</w:t>
      </w:r>
      <w:r w:rsidR="00580D23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езультат</w:t>
      </w:r>
      <w:r w:rsidR="00580D23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оставления муниципальной услуги</w:t>
      </w:r>
    </w:p>
    <w:p w:rsidR="00AC474E" w:rsidRPr="00123B4B" w:rsidRDefault="00AC474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74E" w:rsidRPr="00123B4B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предоставления муниципальной услуги является:</w:t>
      </w:r>
    </w:p>
    <w:p w:rsidR="00441F5D" w:rsidRPr="00123B4B" w:rsidRDefault="00AC474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9979A8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</w:t>
      </w:r>
      <w:r w:rsidR="00A87178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б установлении сервитута</w:t>
      </w:r>
      <w:r w:rsidR="00EF5B45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41F5D" w:rsidRPr="00123B4B" w:rsidRDefault="00EF5B4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2F57A0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отказе</w:t>
      </w:r>
      <w:r w:rsidR="00DE2C31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29FB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202E9F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.</w:t>
      </w:r>
    </w:p>
    <w:p w:rsidR="00EF5B45" w:rsidRPr="00123B4B" w:rsidRDefault="00EF5B45" w:rsidP="00667F11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123B4B" w:rsidRDefault="00580D2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а </w:t>
      </w:r>
      <w:r w:rsidR="00EF5B45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08123D" w:rsidRPr="00123B4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08123D" w:rsidRPr="00123B4B">
        <w:rPr>
          <w:rFonts w:ascii="Times New Roman" w:eastAsia="Times New Roman" w:hAnsi="Times New Roman"/>
          <w:kern w:val="2"/>
          <w:sz w:val="28"/>
          <w:szCs w:val="28"/>
          <w:u w:val="single"/>
        </w:rPr>
        <w:t>Срок предоставления муниципальной услуги</w:t>
      </w:r>
      <w:r w:rsidR="0008123D" w:rsidRPr="00123B4B">
        <w:rPr>
          <w:rFonts w:ascii="Times New Roman" w:eastAsia="Times New Roman" w:hAnsi="Times New Roman"/>
          <w:kern w:val="2"/>
          <w:sz w:val="28"/>
          <w:szCs w:val="28"/>
          <w:u w:val="single"/>
        </w:rPr>
        <w:tab/>
      </w:r>
    </w:p>
    <w:p w:rsidR="00EF5B45" w:rsidRPr="00123B4B" w:rsidRDefault="00EF5B45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A5707" w:rsidRPr="00CD7925" w:rsidRDefault="00EF5B4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A5707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1 и 2 пункта 3 </w:t>
      </w:r>
      <w:r w:rsidR="00FA5707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="00FA5707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123B4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я о заключении соглашения об установлении</w:t>
      </w:r>
      <w:r w:rsidR="00FA570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а 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без учета срока осуществления заявителем действий, указанных в пункте 5 статьи 39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FA570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.</w:t>
      </w:r>
    </w:p>
    <w:p w:rsidR="0080645F" w:rsidRPr="00CD7925" w:rsidRDefault="0080645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предусмотренных подпунктами 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3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статьи 39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6</w:t>
      </w:r>
      <w:r w:rsidR="00CC730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</w:t>
      </w:r>
      <w:r w:rsidR="00F143F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м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ниципальная ус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уга предоставляется в течение 3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 </w:t>
      </w:r>
      <w:r w:rsidR="0047019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ней со дня поступления 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о заключении соглашения об установлении сервитута </w:t>
      </w:r>
      <w:r w:rsidR="001F3B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E29F8" w:rsidRPr="00CD7925" w:rsidRDefault="001E29F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иостановление предоставления муниципальной услуги законодательством не предусмотрено.</w:t>
      </w:r>
    </w:p>
    <w:p w:rsidR="004E7655" w:rsidRPr="00CD7925" w:rsidRDefault="00F039BF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 соглашения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3510E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правовой акт администрации об отказе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установлении сервитута </w:t>
      </w:r>
      <w:r w:rsidR="00C1183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ется </w:t>
      </w:r>
      <w:r w:rsidR="004E765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C1183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ется</w:t>
      </w:r>
      <w:r w:rsidR="004E765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заявителю или его представителю в</w:t>
      </w:r>
      <w:r w:rsidR="00E92B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чение </w:t>
      </w:r>
      <w:r w:rsidR="001F092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E92BA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</w:t>
      </w:r>
      <w:r w:rsidR="00574BF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ых дней со дня его подписания главой администрации.</w:t>
      </w:r>
    </w:p>
    <w:p w:rsidR="004E7655" w:rsidRPr="00123B4B" w:rsidRDefault="004E7655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0FC" w:rsidRPr="00123B4B" w:rsidRDefault="004E7655" w:rsidP="00A370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8. </w:t>
      </w:r>
      <w:r w:rsidR="00A370FC" w:rsidRPr="00123B4B">
        <w:rPr>
          <w:rFonts w:ascii="Times New Roman" w:eastAsia="Times New Roman" w:hAnsi="Times New Roman"/>
          <w:kern w:val="2"/>
          <w:sz w:val="28"/>
          <w:szCs w:val="28"/>
        </w:rPr>
        <w:t>Правовые основания для предоставления муниципальной услуги</w:t>
      </w:r>
    </w:p>
    <w:p w:rsidR="0074324C" w:rsidRPr="00123B4B" w:rsidRDefault="00405DC7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4324C" w:rsidRPr="00123B4B">
        <w:rPr>
          <w:rFonts w:ascii="Times New Roman" w:eastAsia="Times New Roman" w:hAnsi="Times New Roman"/>
          <w:kern w:val="2"/>
          <w:sz w:val="28"/>
          <w:szCs w:val="28"/>
        </w:rPr>
        <w:t>П</w:t>
      </w:r>
      <w:r w:rsidR="0074324C" w:rsidRPr="00123B4B">
        <w:rPr>
          <w:rFonts w:ascii="Times New Roman" w:hAnsi="Times New Roman"/>
          <w:sz w:val="28"/>
          <w:szCs w:val="28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а также ее должностных лиц, муниципальных служащих, работников</w:t>
      </w:r>
      <w:r w:rsidR="0074324C" w:rsidRPr="00123B4B">
        <w:rPr>
          <w:rFonts w:ascii="Times New Roman" w:eastAsia="Times New Roman" w:hAnsi="Times New Roman"/>
          <w:kern w:val="2"/>
          <w:sz w:val="28"/>
          <w:szCs w:val="28"/>
        </w:rPr>
        <w:t xml:space="preserve"> размещается на официальном сайте администрации в информационно-телекоммуникационной сети «Интернет» по адресу </w:t>
      </w:r>
      <w:r w:rsidR="00556BD0">
        <w:rPr>
          <w:rFonts w:ascii="Times New Roman" w:eastAsia="Times New Roman" w:hAnsi="Times New Roman"/>
          <w:kern w:val="2"/>
          <w:sz w:val="28"/>
          <w:szCs w:val="28"/>
        </w:rPr>
        <w:t>http://maksimovskoe-mo.ru.</w:t>
      </w:r>
      <w:r w:rsidR="0074324C" w:rsidRPr="00123B4B">
        <w:rPr>
          <w:rFonts w:ascii="Times New Roman" w:eastAsia="Times New Roman" w:hAnsi="Times New Roman"/>
          <w:kern w:val="2"/>
          <w:sz w:val="28"/>
          <w:szCs w:val="28"/>
        </w:rPr>
        <w:t xml:space="preserve"> и в 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.</w:t>
      </w:r>
    </w:p>
    <w:p w:rsidR="0074324C" w:rsidRPr="00123B4B" w:rsidRDefault="0074324C" w:rsidP="00743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405DC7" w:rsidRDefault="00405DC7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56BD0" w:rsidRDefault="00556BD0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56BD0" w:rsidRDefault="00556BD0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56BD0" w:rsidRDefault="00556BD0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56BD0" w:rsidRPr="00123B4B" w:rsidRDefault="00556BD0" w:rsidP="00A370F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60C80" w:rsidRPr="00123B4B" w:rsidRDefault="00560C8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D172F" w:rsidRPr="00123B4B" w:rsidRDefault="007E75D6" w:rsidP="001D172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</w:rPr>
      </w:pPr>
      <w:r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Глава </w:t>
      </w:r>
      <w:r w:rsidR="009950FB" w:rsidRPr="00123B4B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9. </w:t>
      </w:r>
      <w:r w:rsidR="001D172F" w:rsidRPr="00123B4B">
        <w:rPr>
          <w:rFonts w:ascii="Times New Roman" w:eastAsia="Times New Roman" w:hAnsi="Times New Roman"/>
          <w:kern w:val="2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A53060" w:rsidRPr="00CD7925" w:rsidRDefault="00A53060" w:rsidP="001D172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60C80" w:rsidRPr="00CD7925" w:rsidRDefault="00560C8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692787" w:rsidRPr="00CD7925" w:rsidRDefault="00E83107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47D6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целях заключения </w:t>
      </w:r>
      <w:r w:rsidR="00A8717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об установлении сервитута </w:t>
      </w:r>
      <w:r w:rsidR="00347D6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 представляет в администрацию запрос о предоставлении муниципал</w:t>
      </w:r>
      <w:r w:rsidR="0044177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ной услуги в форме заявления о</w:t>
      </w:r>
      <w:r w:rsidR="001F68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ключении соглашения об</w:t>
      </w:r>
      <w:r w:rsidR="0044177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ии сервитута </w:t>
      </w:r>
      <w:r w:rsidR="008844E6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заявление) </w:t>
      </w:r>
      <w:r w:rsidR="0069278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формой, предусмотренной Приложением 1 к настоящему административному регламенту.</w:t>
      </w:r>
    </w:p>
    <w:p w:rsidR="00E11782" w:rsidRPr="00CD7925" w:rsidRDefault="00DB4149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A3EE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К </w:t>
      </w:r>
      <w:r w:rsidR="00E8310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4BC" w:rsidRPr="00CD792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CD7925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документ, подтверждающий полномочия представителя заявителя,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с заявлением обращается представитель заявителя;</w:t>
      </w:r>
    </w:p>
    <w:p w:rsidR="0044177B" w:rsidRPr="00CD7925" w:rsidRDefault="00D044B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47D6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44177B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схема границ сервитута на кадастровом плане территории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– </w:t>
      </w:r>
      <w:r w:rsidR="008844E6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случая, 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44177B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усматривает установление сервитута в отн</w:t>
      </w:r>
      <w:r w:rsidR="00ED66EC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ошении всего земельного участка</w:t>
      </w:r>
      <w:r w:rsidR="007F0902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0902" w:rsidRPr="00CD7925" w:rsidRDefault="007F090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ьством иностранного государства</w:t>
      </w:r>
      <w:r w:rsidR="000C091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лучае, если заявителем является иностранное юридическое лицо.</w:t>
      </w:r>
    </w:p>
    <w:p w:rsidR="006B744F" w:rsidRPr="00CD7925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AA318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осле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ем государственного кадастрового учета 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и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C4621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оизведенного после </w:t>
      </w:r>
      <w:r w:rsidR="00AA318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090C97" w:rsidRPr="00CD7925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государственном кадастровом учете част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отношении котор</w:t>
      </w:r>
      <w:r w:rsidR="00551C9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ся сервитут</w:t>
      </w:r>
      <w:r w:rsidR="007741FD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6EF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алее – уведомление </w:t>
      </w:r>
      <w:r w:rsidR="00090C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A76EF4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иложением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741F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 настоящему административному регламенту</w:t>
      </w:r>
      <w:r w:rsidR="002D20D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4BC" w:rsidRPr="00556BD0" w:rsidRDefault="00EA3E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1</w:t>
      </w:r>
      <w:r w:rsidR="001D4165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044B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</w:t>
      </w:r>
      <w:r w:rsidR="00D044B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в подпункте 2 пункта </w:t>
      </w:r>
      <w:r w:rsidR="00D044B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864BC1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D044B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556BD0" w:rsidRDefault="00115C9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kern w:val="2"/>
          <w:sz w:val="28"/>
          <w:szCs w:val="28"/>
        </w:rPr>
        <w:t>Указанный</w:t>
      </w:r>
      <w:r w:rsidR="00D044BC" w:rsidRPr="00556BD0">
        <w:rPr>
          <w:rFonts w:ascii="Times New Roman" w:hAnsi="Times New Roman" w:cs="Times New Roman"/>
          <w:kern w:val="2"/>
          <w:sz w:val="28"/>
          <w:szCs w:val="28"/>
        </w:rPr>
        <w:t xml:space="preserve"> в подпункте 3 пункта </w:t>
      </w:r>
      <w:r w:rsidR="00D044BC" w:rsidRPr="00556BD0">
        <w:rPr>
          <w:rFonts w:ascii="Times New Roman" w:hAnsi="Times New Roman" w:cs="Times New Roman"/>
          <w:kern w:val="2"/>
          <w:sz w:val="28"/>
          <w:szCs w:val="28"/>
          <w:u w:val="single"/>
        </w:rPr>
        <w:t>2</w:t>
      </w:r>
      <w:r w:rsidR="00CA660B" w:rsidRPr="00556BD0">
        <w:rPr>
          <w:rFonts w:ascii="Times New Roman" w:hAnsi="Times New Roman" w:cs="Times New Roman"/>
          <w:kern w:val="2"/>
          <w:sz w:val="28"/>
          <w:szCs w:val="28"/>
          <w:u w:val="single"/>
        </w:rPr>
        <w:t>9</w:t>
      </w:r>
      <w:r w:rsidR="00D044BC" w:rsidRPr="00556BD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административного регламента</w:t>
      </w:r>
      <w:r w:rsidRPr="00556BD0">
        <w:rPr>
          <w:rFonts w:ascii="Times New Roman" w:hAnsi="Times New Roman" w:cs="Times New Roman"/>
          <w:kern w:val="2"/>
          <w:sz w:val="28"/>
          <w:szCs w:val="28"/>
        </w:rPr>
        <w:t xml:space="preserve"> документ</w:t>
      </w:r>
      <w:r w:rsidR="00D044BC" w:rsidRPr="00556BD0">
        <w:rPr>
          <w:rFonts w:ascii="Times New Roman" w:hAnsi="Times New Roman" w:cs="Times New Roman"/>
          <w:kern w:val="2"/>
          <w:sz w:val="28"/>
          <w:szCs w:val="28"/>
        </w:rPr>
        <w:t xml:space="preserve"> заявитель </w:t>
      </w:r>
      <w:r w:rsidR="00BF6D73" w:rsidRPr="00556BD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Pr="00556BD0">
        <w:rPr>
          <w:rFonts w:ascii="Times New Roman" w:hAnsi="Times New Roman" w:cs="Times New Roman"/>
          <w:kern w:val="2"/>
          <w:sz w:val="28"/>
          <w:szCs w:val="28"/>
        </w:rPr>
        <w:t xml:space="preserve">подготавливает самостоятельно. Для получения кадастрового плана территории заявитель </w:t>
      </w:r>
      <w:r w:rsidR="00BF6D73" w:rsidRPr="00556BD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ли его представитель </w:t>
      </w:r>
      <w:r w:rsidR="00D044BC" w:rsidRPr="00556BD0">
        <w:rPr>
          <w:rFonts w:ascii="Times New Roman" w:hAnsi="Times New Roman" w:cs="Times New Roman"/>
          <w:kern w:val="2"/>
          <w:sz w:val="28"/>
          <w:szCs w:val="28"/>
        </w:rPr>
        <w:t xml:space="preserve">лично обращается в </w:t>
      </w:r>
      <w:r w:rsidR="00D044BC" w:rsidRPr="00556BD0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ую службу государственной регистрации</w:t>
      </w:r>
      <w:r w:rsidR="00D044B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кадастра и картографии, ее территориальный орган или </w:t>
      </w:r>
      <w:r w:rsidR="00D044B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556BD0" w:rsidRDefault="00D044BC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олучения документа, указанного в подпункте </w:t>
      </w:r>
      <w:r w:rsidR="007F090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ункта </w:t>
      </w:r>
      <w:r w:rsidR="00CA660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9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заявитель </w:t>
      </w:r>
      <w:r w:rsidR="00BF6D7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BF6D7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50D4B" w:rsidRPr="00556BD0" w:rsidRDefault="00E034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D0A77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E719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402031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</w:t>
      </w:r>
      <w:r w:rsidR="0040203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государственном кадастровом учете</w:t>
      </w:r>
      <w:r w:rsidR="00EE719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5322A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кументы, указанные в пункт</w:t>
      </w:r>
      <w:r w:rsidR="00402031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031C8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31C8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9</w:t>
      </w:r>
      <w:r w:rsidR="00031C8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:rsidR="00050D4B" w:rsidRPr="00556BD0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050D4B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274E8" w:rsidRPr="00CD7925" w:rsidRDefault="00050D4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) </w:t>
      </w:r>
      <w:r w:rsidR="004274E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направления на официальный адрес электронной почты администрации</w:t>
      </w:r>
      <w:r w:rsidR="0003187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Требования к документам, представляемым заявителем</w:t>
      </w:r>
      <w:r w:rsidR="00E4288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556BD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D6689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</w:t>
      </w:r>
      <w:r w:rsidR="00C745CB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оответствии с </w:t>
      </w:r>
      <w:r w:rsidR="00C745C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ом </w:t>
      </w:r>
      <w:r w:rsidR="004C267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A23ED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C745C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D7284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A53A0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53A03" w:rsidRPr="00556BD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E7183E" w:rsidRPr="00556BD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тексты документов должны быть написаны разборчиво;</w:t>
      </w:r>
    </w:p>
    <w:p w:rsidR="00E7183E" w:rsidRPr="00556BD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556BD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быть исполнены карандашом;</w:t>
      </w:r>
    </w:p>
    <w:p w:rsidR="00E7183E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CD7925" w:rsidRDefault="00E7183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Глава </w:t>
      </w:r>
      <w:r w:rsidR="00E7183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0. </w:t>
      </w:r>
      <w:r w:rsidR="00A374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 перечень документов, необходимых</w:t>
      </w:r>
    </w:p>
    <w:p w:rsidR="00164FA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оответствиис нормативными прав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выми актами для предоставл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, к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орые находятся в распоряжении</w:t>
      </w:r>
    </w:p>
    <w:p w:rsidR="00A53060" w:rsidRPr="00CD7925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ых органов,органов местного самоуправл</w:t>
      </w:r>
      <w:r w:rsidR="00D351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иных органов, участвующих в предоставлении муниципальной</w:t>
      </w:r>
      <w:r w:rsidR="00164FA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</w:t>
      </w:r>
      <w:r w:rsidR="00A530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A53060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также способы их получения заявителями или их представителями,</w:t>
      </w:r>
    </w:p>
    <w:p w:rsidR="00E7183E" w:rsidRPr="00CD7925" w:rsidRDefault="00A5306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в электронной форме, порядок их представления</w:t>
      </w:r>
    </w:p>
    <w:p w:rsidR="00E7183E" w:rsidRPr="00CD7925" w:rsidRDefault="00E7183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0" w:name="Par232"/>
      <w:bookmarkEnd w:id="0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, относятся:</w:t>
      </w:r>
    </w:p>
    <w:p w:rsidR="004A3F5C" w:rsidRPr="00CD7925" w:rsidRDefault="004A3F5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AF0656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 выписка из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диного государственного реестра недвижимости (далее – ЕГРН) 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земельный участок, в отношении которого 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551C9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ED66EC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868BA" w:rsidRPr="00CD7925" w:rsidRDefault="00EA00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ли его представител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ь </w:t>
      </w:r>
      <w:r w:rsidR="0040203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подаче в администрацию </w:t>
      </w:r>
      <w:r w:rsidR="00872D09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 </w:t>
      </w:r>
      <w:r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402031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приложить </w:t>
      </w:r>
      <w:r w:rsidR="0047019A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у из ЕГРН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часть 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го у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аст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а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в отношении которо</w:t>
      </w:r>
      <w:r w:rsidR="00806A6B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F143F8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21DCE" w:rsidRPr="00CD792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.</w:t>
      </w:r>
    </w:p>
    <w:p w:rsidR="00A952E4" w:rsidRPr="00556BD0" w:rsidRDefault="009F0A1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A3EE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го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одпункте 1 пункта 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A23ED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C149C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D351B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го р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ламент</w:t>
      </w:r>
      <w:r w:rsidR="00D351B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итель или его представитель вправе обратиться в </w:t>
      </w:r>
      <w:r w:rsidR="00730A8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ую налоговую службу или ее территориальны</w:t>
      </w:r>
      <w:r w:rsidR="00562B4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орган</w:t>
      </w:r>
      <w:r w:rsidR="00A952E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</w:t>
      </w:r>
      <w:r w:rsidR="00C04CC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через многофункциональный центр предоставления государственных и муниципальных услуг (далее – МФЦ)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; в электронной форме с использованием </w:t>
      </w:r>
      <w:r w:rsidR="00D351B7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556BD0" w:rsidRDefault="00702A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5322A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одпунк</w:t>
      </w:r>
      <w:r w:rsidR="00F1029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6A086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5322A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2B2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2A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ункта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6321C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F868B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A086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F868B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т</w:t>
      </w:r>
      <w:r w:rsidR="006A086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EA3EE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868B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EA3EE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9B21A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заявитель или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</w:t>
      </w:r>
      <w:r w:rsidR="007E385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ратиться в 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</w:t>
      </w:r>
      <w:r w:rsidR="00562B4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рации, кадастра и картографии или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ее территориальный орган </w:t>
      </w:r>
      <w:r w:rsidR="007E385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запросом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;в электронной форме путем заполнения формы запроса, размещенной на официальном сайте 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ети 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дино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 портале государственных услуг </w:t>
      </w:r>
      <w:r w:rsidR="00115359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муниципальных услуг (функций) 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556BD0" w:rsidRDefault="0011535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6172E1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ли его представитель вправе представить в администрацию документы, указанные в пункт</w:t>
      </w:r>
      <w:r w:rsidR="00F868B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="005322A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48393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F868B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F868BA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48393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5322A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9B21A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пособами, установленными в пункте </w:t>
      </w:r>
      <w:r w:rsidR="00E03474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48393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CB32DA" w:rsidRPr="00556BD0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B32DA" w:rsidRPr="00556BD0" w:rsidRDefault="00CB32DA" w:rsidP="00665AF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11. Запрет требовать от заявителя представления</w:t>
      </w:r>
      <w:r w:rsidR="0034571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 и информации</w:t>
      </w:r>
    </w:p>
    <w:p w:rsidR="00CB32DA" w:rsidRPr="00556BD0" w:rsidRDefault="00CB32DA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556BD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9F0A1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 предоставлении муниципальной услуги не вправе требовать от заявителей</w:t>
      </w:r>
      <w:r w:rsidR="00BF6D7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я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E7183E" w:rsidRPr="00556BD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556BD0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7183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</w:t>
      </w:r>
      <w:r w:rsidR="00A530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ия документов и информации, в том числе подтверждающих внесение заявителем </w:t>
      </w:r>
      <w:r w:rsidR="00BF6D7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A530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A53A0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A530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A53A0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530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</w:r>
      <w:r w:rsidR="00A530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З «Об организации предоставления государственных и муниципальных услуг» перечень документов</w:t>
      </w:r>
      <w:r w:rsidR="00B177B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7183E" w:rsidRPr="00556BD0" w:rsidRDefault="00B177B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3A03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либо в предоставлении </w:t>
      </w:r>
      <w:r w:rsidR="00A53A03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210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1554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554C2" w:rsidRPr="00556BD0" w:rsidRDefault="001554C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BD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4) </w:t>
      </w:r>
      <w:r w:rsidRPr="00556BD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556BD0">
        <w:rPr>
          <w:rFonts w:ascii="Times New Roman" w:hAnsi="Times New Roman"/>
          <w:color w:val="000000" w:themeColor="text1"/>
          <w:sz w:val="28"/>
          <w:szCs w:val="28"/>
        </w:rPr>
        <w:br/>
        <w:t>пунктом 7</w:t>
      </w:r>
      <w:r w:rsidRPr="00556BD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556BD0">
        <w:rPr>
          <w:rFonts w:ascii="Times New Roman" w:hAnsi="Times New Roman"/>
          <w:color w:val="000000" w:themeColor="text1"/>
          <w:sz w:val="28"/>
          <w:szCs w:val="28"/>
        </w:rPr>
        <w:t xml:space="preserve"> части 1 статьи 16 </w:t>
      </w:r>
      <w:r w:rsidRPr="00556BD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Федерального закона от 27 июля 2010 года </w:t>
      </w:r>
      <w:r w:rsidRPr="00556BD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Pr="00556BD0">
        <w:rPr>
          <w:rFonts w:ascii="Times New Roman" w:hAnsi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62B28" w:rsidRPr="00556BD0" w:rsidRDefault="00862B28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556BD0" w:rsidRDefault="00AD1D82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ий п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оснований для отказа в приеме документов,</w:t>
      </w:r>
      <w:r w:rsidR="005C7B0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обходимых для предоставления муниципальной услуги</w:t>
      </w:r>
    </w:p>
    <w:p w:rsidR="0047019A" w:rsidRPr="00556BD0" w:rsidRDefault="0047019A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C2BD2" w:rsidRPr="00556BD0" w:rsidRDefault="00787A6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AD1D8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иеме документов являются:</w:t>
      </w:r>
    </w:p>
    <w:p w:rsidR="00DC2BD2" w:rsidRPr="00556BD0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1) непредставление заявителем или его представителем хотя бы одного из док</w:t>
      </w:r>
      <w:r w:rsidR="00BF6D73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тов, указанных в пунктах </w:t>
      </w:r>
      <w:r w:rsidR="00787A6D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596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0DE3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15E4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596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556BD0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64596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DC2BD2" w:rsidRPr="00556BD0" w:rsidRDefault="00DC2BD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556BD0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оснований для отказа в </w:t>
      </w:r>
      <w:r w:rsidR="00FC6EAA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r w:rsidR="0068315C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пунктом 8</w:t>
      </w:r>
      <w:r w:rsidR="0064596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</w:p>
    <w:p w:rsidR="00DC2BD2" w:rsidRPr="00556BD0" w:rsidRDefault="00B104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72E1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. Отказ в приеме документов не препятствует</w:t>
      </w:r>
      <w:r w:rsidR="00BF6D73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му обращению заявителя </w:t>
      </w:r>
      <w:r w:rsidR="00BF6D7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едоставлением муниципальной услуги и может быть обжалован заявителем </w:t>
      </w:r>
      <w:r w:rsidR="00BF6D7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DC2BD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действующим законодательством.</w:t>
      </w:r>
    </w:p>
    <w:p w:rsidR="00AD1D82" w:rsidRPr="00556BD0" w:rsidRDefault="00AD1D82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556BD0" w:rsidRDefault="00AD1D82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E2E4C" w:rsidRPr="00556BD0">
        <w:rPr>
          <w:rFonts w:ascii="Times New Roman" w:eastAsia="Times New Roman" w:hAnsi="Times New Roman"/>
          <w:kern w:val="2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E2E4C" w:rsidRPr="00556BD0" w:rsidRDefault="002E2E4C" w:rsidP="002E2E4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0151F" w:rsidRPr="00556BD0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172E1" w:rsidRPr="00556BD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AD1D82" w:rsidRPr="00556BD0">
        <w:rPr>
          <w:rFonts w:ascii="Times New Roman" w:eastAsia="Times New Roman" w:hAnsi="Times New Roman" w:cs="Times New Roman"/>
          <w:kern w:val="2"/>
          <w:sz w:val="28"/>
          <w:szCs w:val="28"/>
        </w:rPr>
        <w:t>. </w:t>
      </w:r>
      <w:r w:rsidR="00C0151F" w:rsidRPr="00556BD0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</w:t>
      </w:r>
      <w:r w:rsidR="00C015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C2458" w:rsidRPr="00556BD0" w:rsidRDefault="004C245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51730" w:rsidRPr="00556BD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услуг, которые являются необходимыми</w:t>
      </w:r>
      <w:r w:rsidR="0091220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</w:p>
    <w:p w:rsidR="00203D96" w:rsidRPr="00556BD0" w:rsidRDefault="00351730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ом числе сведения о документе (документах), выдаваемом</w:t>
      </w:r>
      <w:r w:rsidR="005C7B0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57F3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ваемых) организациями, участвующими</w:t>
      </w:r>
      <w:r w:rsidR="005C7B0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предоставлении муниципальной услуги</w:t>
      </w:r>
    </w:p>
    <w:p w:rsidR="00203D96" w:rsidRPr="00556BD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0F0D" w:rsidRPr="00556BD0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</w:t>
      </w:r>
      <w:r w:rsidR="009C0F0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ци</w:t>
      </w:r>
      <w:r w:rsidR="009C0F0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альных услуг, утвержденны</w:t>
      </w:r>
      <w:r w:rsidR="00A2425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556B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1220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9C0F0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шением </w:t>
      </w:r>
      <w:r w:rsidR="00556B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умы Максимовского муниципального образования</w:t>
      </w:r>
      <w:r w:rsidR="009C0F0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слуги, которые являются необходимыми и обязательными для предоставления муниципальнойуслуги, отсутствуют.</w:t>
      </w:r>
    </w:p>
    <w:p w:rsidR="00203D96" w:rsidRPr="00556BD0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556BD0" w:rsidRDefault="00203D96" w:rsidP="00F530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CB32D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1" w:name="Par277"/>
      <w:bookmarkEnd w:id="1"/>
      <w:r w:rsidR="00F5309C" w:rsidRPr="00556BD0">
        <w:rPr>
          <w:rFonts w:ascii="Times New Roman" w:eastAsia="Times New Roman" w:hAnsi="Times New Roman"/>
          <w:kern w:val="2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03D96" w:rsidRPr="00556BD0" w:rsidRDefault="00203D9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 Муниципальная услуга предоставляется </w:t>
      </w:r>
      <w:r w:rsidR="00E9625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без взимания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й пошлины или иной платы.</w:t>
      </w:r>
    </w:p>
    <w:p w:rsidR="00022508" w:rsidRPr="00556BD0" w:rsidRDefault="00C745CB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В случае внесени</w:t>
      </w:r>
      <w:r w:rsidR="003E6C4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я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й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на исправление ошибок и опечаток, </w:t>
      </w:r>
      <w:r w:rsidR="0002250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допущенных по вине администрации, а такж</w:t>
      </w:r>
      <w:r w:rsidR="009449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е должностных лиц администрации</w:t>
      </w:r>
      <w:r w:rsidR="0002250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плата с заявителя </w:t>
      </w:r>
      <w:r w:rsidR="00BF6D7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2250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не взимается.</w:t>
      </w:r>
    </w:p>
    <w:p w:rsidR="00022508" w:rsidRPr="00556BD0" w:rsidRDefault="00022508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556BD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, размер и основания взимания платы</w:t>
      </w:r>
      <w:r w:rsidR="00745F8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предоставление услуг, которые являются необходимыми</w:t>
      </w:r>
      <w:r w:rsidR="00745F8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язательными для предоставления муниципальной услуги,</w:t>
      </w:r>
      <w:r w:rsidR="00745F8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ключая информацию о методике расчета размера такой платы</w:t>
      </w:r>
    </w:p>
    <w:p w:rsidR="00203D96" w:rsidRPr="00556BD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556BD0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лата за услуги, которые являются необходимыми и обязательными для предоставления муниципальной услуги, отсутствует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</w:t>
      </w:r>
    </w:p>
    <w:p w:rsidR="00203D96" w:rsidRPr="00556BD0" w:rsidRDefault="00203D9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C72B26" w:rsidRPr="00556BD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2" w:name="Par285"/>
      <w:bookmarkEnd w:id="2"/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0760F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симальный срок ожидания в очередипри подаче</w:t>
      </w:r>
      <w:r w:rsidR="00B067B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</w:p>
    <w:p w:rsidR="00203D96" w:rsidRPr="00556BD0" w:rsidRDefault="00E15CC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при получении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предоставления такой услуги</w:t>
      </w:r>
    </w:p>
    <w:p w:rsidR="00665E2E" w:rsidRPr="00556BD0" w:rsidRDefault="00665E2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03D96" w:rsidRPr="00556BD0" w:rsidRDefault="005F1F34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7</w:t>
      </w:r>
      <w:r w:rsidR="00203D9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даче</w:t>
      </w:r>
      <w:r w:rsidR="00B067B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03D9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и документов не должно превышать 15 минут.</w:t>
      </w:r>
    </w:p>
    <w:p w:rsidR="00203D96" w:rsidRPr="00556BD0" w:rsidRDefault="000C2B86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8</w:t>
      </w:r>
      <w:r w:rsidR="00203D9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556BD0" w:rsidRDefault="00203D96" w:rsidP="00667F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</w:pPr>
    </w:p>
    <w:p w:rsidR="00203D96" w:rsidRPr="00556BD0" w:rsidRDefault="00203D9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bookmarkStart w:id="3" w:name="_Hlk96785377"/>
      <w:r w:rsidR="008632D4" w:rsidRPr="00556BD0">
        <w:rPr>
          <w:rFonts w:ascii="Times New Roman" w:eastAsia="Times New Roman" w:hAnsi="Times New Roman"/>
          <w:kern w:val="2"/>
          <w:sz w:val="28"/>
          <w:szCs w:val="28"/>
          <w:u w:val="single"/>
        </w:rPr>
        <w:t>Срок регистрации заявления</w:t>
      </w:r>
      <w:bookmarkEnd w:id="3"/>
    </w:p>
    <w:p w:rsidR="0034264A" w:rsidRPr="00556BD0" w:rsidRDefault="0034264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578F8" w:rsidRPr="00556BD0" w:rsidRDefault="000C2B8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4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9</w:t>
      </w:r>
      <w:r w:rsidR="00203D9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. Регистрацию </w:t>
      </w:r>
      <w:r w:rsidR="00B067B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021C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и документов, </w:t>
      </w:r>
      <w:r w:rsidR="004578F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едставленных заявителем</w:t>
      </w:r>
      <w:r w:rsidR="0034264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4578F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</w:t>
      </w:r>
      <w:r w:rsidR="00203D9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осуществляет должностное лицо</w:t>
      </w:r>
      <w:r w:rsidR="004578F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 администрации</w:t>
      </w:r>
      <w:r w:rsidR="00203D9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 xml:space="preserve">, ответственное за </w:t>
      </w:r>
      <w:r w:rsidR="0095355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прием и</w:t>
      </w:r>
      <w:r w:rsidR="00203D9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регистрацию документов, в том числе в электронной форме</w:t>
      </w:r>
      <w:r w:rsidR="004578F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</w:rPr>
        <w:t>,</w:t>
      </w:r>
      <w:r w:rsidR="004578F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556B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журнале регистрации </w:t>
      </w:r>
      <w:r w:rsidR="006A291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556BD0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="00593FF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</w:t>
      </w:r>
      <w:r w:rsidR="004578F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B067B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4578F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593FF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34264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93FF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578F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593FF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543549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593FF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ин </w:t>
      </w:r>
      <w:r w:rsidR="004578F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ий </w:t>
      </w:r>
      <w:r w:rsidR="00593FF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нь со дня получения </w:t>
      </w:r>
      <w:r w:rsidR="004578F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593FF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азанных документов.</w:t>
      </w:r>
    </w:p>
    <w:p w:rsidR="006A2912" w:rsidRPr="00556BD0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A291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Днем регистрации </w:t>
      </w:r>
      <w:r w:rsidR="00235DE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</w:t>
      </w:r>
      <w:r w:rsidR="006A291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является день их поступления в </w:t>
      </w:r>
      <w:r w:rsidR="00084533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0760F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о __ часов</w:t>
      </w:r>
      <w:r w:rsidR="006A291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документов после </w:t>
      </w:r>
      <w:r w:rsidR="000760F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__ часов</w:t>
      </w:r>
      <w:r w:rsidR="006A291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х регистрация </w:t>
      </w:r>
      <w:r w:rsidR="000760FB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оисходит</w:t>
      </w:r>
      <w:r w:rsidR="006A2912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ледующим рабочим днем.</w:t>
      </w:r>
    </w:p>
    <w:p w:rsidR="006A2912" w:rsidRPr="00556BD0" w:rsidRDefault="006A291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556BD0" w:rsidRDefault="00D0365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1</w:t>
      </w:r>
      <w:r w:rsidR="001C0A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Т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бования к помещениям, в которых</w:t>
      </w:r>
      <w:r w:rsidR="00745F8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яется муниципальная услуга</w:t>
      </w:r>
    </w:p>
    <w:p w:rsidR="00D0365A" w:rsidRPr="00556BD0" w:rsidRDefault="00D0365A" w:rsidP="00667F1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0365A" w:rsidRPr="00556BD0" w:rsidRDefault="00F868B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здание </w:t>
      </w:r>
      <w:r w:rsidR="0071170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556BD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370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обеспечивает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E370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валидам (включая инвалидов, использующих кресла-коляски и собак-проводников):</w:t>
      </w:r>
    </w:p>
    <w:p w:rsidR="00E3704B" w:rsidRPr="00556BD0" w:rsidRDefault="00E3704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дании администрации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3704B" w:rsidRPr="00556BD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E370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допуск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здание администрации </w:t>
      </w:r>
      <w:r w:rsidR="00E370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556BD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370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оказание </w:t>
      </w:r>
      <w:r w:rsidR="008A362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лицами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E370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ботниками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E3704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556BD0" w:rsidRDefault="00D0365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я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56B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меры для обеспечения доступа инвалидов к месту предоставления </w:t>
      </w:r>
      <w:r w:rsidR="006F401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365A" w:rsidRPr="00556BD0" w:rsidRDefault="005C4AD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556BD0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ем заявителей или их представителей, документов, необходимых для предоставления </w:t>
      </w:r>
      <w:r w:rsidR="006F401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, осуществляется в кабинетах </w:t>
      </w:r>
      <w:r w:rsidR="005C4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F1F34" w:rsidRPr="00556BD0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ход в кабинет </w:t>
      </w:r>
      <w:r w:rsidR="005C4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.</w:t>
      </w:r>
    </w:p>
    <w:p w:rsidR="00D0365A" w:rsidRPr="00556BD0" w:rsidRDefault="005F1F3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Каждое рабочее </w:t>
      </w:r>
      <w:r w:rsidR="003E6C4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о </w:t>
      </w:r>
      <w:r w:rsidR="005C4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556BD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 администрации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365A" w:rsidRPr="00556BD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Места ожидания в очереди на прием, подачу документов, необходимых для предоставления </w:t>
      </w:r>
      <w:r w:rsidR="005C4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ги, оборудуются стульями, кресельными секциями, скамьями.</w:t>
      </w:r>
    </w:p>
    <w:p w:rsidR="00D0365A" w:rsidRPr="00556BD0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60</w:t>
      </w:r>
      <w:r w:rsidR="00D036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556BD0" w:rsidRDefault="00F868B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Информационные стенды размещаются на видном, доступном для заявителей </w:t>
      </w:r>
      <w:r w:rsidR="0034264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сте и призваны обеспечить заявителя </w:t>
      </w:r>
      <w:r w:rsidR="0034264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ями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84A4E" w:rsidRPr="00556BD0" w:rsidRDefault="00B84A4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86AB0" w:rsidRPr="00556BD0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1C0A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86AB0" w:rsidRPr="00556BD0">
        <w:rPr>
          <w:rFonts w:ascii="Times New Roman" w:eastAsia="Times New Roman" w:hAnsi="Times New Roman"/>
          <w:kern w:val="2"/>
          <w:sz w:val="28"/>
          <w:szCs w:val="28"/>
        </w:rPr>
        <w:t>Показатели доступности и качества муниципальной услуги</w:t>
      </w:r>
    </w:p>
    <w:p w:rsidR="00C86AB0" w:rsidRPr="00556BD0" w:rsidRDefault="00C86AB0" w:rsidP="00C86AB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</w:p>
    <w:p w:rsidR="00361194" w:rsidRPr="00556BD0" w:rsidRDefault="00361194" w:rsidP="00C86AB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61194" w:rsidRPr="00556BD0" w:rsidRDefault="00247DD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361194" w:rsidRPr="00556BD0" w:rsidRDefault="00361194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556BD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реднее время ожидания в очереди при подаче документов;</w:t>
      </w:r>
    </w:p>
    <w:p w:rsidR="00361194" w:rsidRPr="00556BD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количество обращений об обжаловании решений и действий (бездействия) </w:t>
      </w:r>
      <w:r w:rsidR="0071170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71170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61194" w:rsidRPr="00556BD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количество взаимодействий заявител</w:t>
      </w:r>
      <w:r w:rsidR="00B225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</w:t>
      </w:r>
      <w:r w:rsidR="00812E8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ител</w:t>
      </w:r>
      <w:r w:rsidR="00B225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812E8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должностными лицами</w:t>
      </w:r>
      <w:r w:rsidR="0036119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их продолжительность</w:t>
      </w:r>
      <w:r w:rsidR="00812E8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12E8E" w:rsidRPr="00556BD0" w:rsidRDefault="00487FE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12E8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озможность получения 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ио </w:t>
      </w:r>
      <w:r w:rsidR="00812E8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де предоставления муниципальной услуги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93217" w:rsidRPr="00556BD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заимодействие заявителя или его представителя с должностными лицами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556BD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459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заимодействие заявителя или его представителя с должностными лицамиадминистрации осуществляется при личном обращении заявителя или его представителя:</w:t>
      </w:r>
    </w:p>
    <w:p w:rsidR="00293217" w:rsidRPr="00556BD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для подачи документов, необходимых для предоставления муниципальной услуги;</w:t>
      </w:r>
    </w:p>
    <w:p w:rsidR="00293217" w:rsidRPr="00556BD0" w:rsidRDefault="0029321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для получения результата предоставления муниципальной услуги.</w:t>
      </w:r>
    </w:p>
    <w:p w:rsidR="00293217" w:rsidRPr="00556BD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родолжительность взаимодействия заявителя или его представителя с должностными лицами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при предоставлении муниципальн</w:t>
      </w:r>
      <w:r w:rsidR="0064755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 услуги не должна превышать 15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инут по каждому из указанных в пункте</w:t>
      </w:r>
      <w:r w:rsidR="006459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64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 видов взаимодействия.</w:t>
      </w:r>
    </w:p>
    <w:p w:rsidR="00DF08BF" w:rsidRPr="00556BD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оличество взаимодействий заявителя или его представителя с должностными лицами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828F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</w:t>
      </w:r>
      <w:r w:rsidR="005828F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услуги </w:t>
      </w:r>
      <w:r w:rsidR="00A5306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должно превышать двух раз.</w:t>
      </w:r>
    </w:p>
    <w:p w:rsidR="00293217" w:rsidRPr="00556BD0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828F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4264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29321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487FE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Портала.</w:t>
      </w:r>
    </w:p>
    <w:p w:rsidR="00487FE6" w:rsidRPr="00556BD0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Возможность получения муниципальной услуги посредством обращения в МФЦ (в том числе с комплексным запросом) не предусмотрена. </w:t>
      </w:r>
    </w:p>
    <w:p w:rsidR="00A45719" w:rsidRPr="00556BD0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828F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457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ь и</w:t>
      </w:r>
      <w:r w:rsidR="00B225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A457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представитель име</w:t>
      </w:r>
      <w:r w:rsidR="00AC0FC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A457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9E787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457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1</w:t>
      </w:r>
      <w:r w:rsidR="009E787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A4571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A45719" w:rsidRPr="00556BD0" w:rsidRDefault="0000469D" w:rsidP="00004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/>
          <w:kern w:val="2"/>
          <w:sz w:val="28"/>
          <w:szCs w:val="28"/>
        </w:rPr>
        <w:t xml:space="preserve">Заявителю, подавшему заявление через Портал, </w:t>
      </w:r>
      <w:r w:rsidRPr="00556BD0">
        <w:rPr>
          <w:rFonts w:ascii="Times New Roman" w:hAnsi="Times New Roman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7217D1" w:rsidRPr="00556BD0" w:rsidRDefault="00A45719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217D1" w:rsidRPr="00556BD0">
        <w:rPr>
          <w:rFonts w:ascii="Times New Roman" w:eastAsia="Times New Roman" w:hAnsi="Times New Roman"/>
          <w:kern w:val="2"/>
          <w:sz w:val="28"/>
          <w:szCs w:val="28"/>
        </w:rPr>
        <w:t xml:space="preserve">Иные требования к предоставлению муниципальной </w:t>
      </w:r>
    </w:p>
    <w:p w:rsidR="007217D1" w:rsidRPr="00556BD0" w:rsidRDefault="007217D1" w:rsidP="007217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</w:rPr>
      </w:pPr>
      <w:r w:rsidRPr="00556BD0">
        <w:rPr>
          <w:rFonts w:ascii="Times New Roman" w:eastAsia="Times New Roman" w:hAnsi="Times New Roman"/>
          <w:kern w:val="2"/>
          <w:sz w:val="28"/>
          <w:szCs w:val="28"/>
        </w:rPr>
        <w:t>услуги, в том числе учитывающие особенности предоставления муниципальной услуги в  электронной форме</w:t>
      </w:r>
    </w:p>
    <w:p w:rsidR="00487FE6" w:rsidRPr="00CD7925" w:rsidRDefault="00487FE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:rsidR="008C7AEF" w:rsidRPr="00CD792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C7AEF" w:rsidRPr="00CD7925" w:rsidRDefault="00487FE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C7AE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790134" w:rsidRPr="00CD7925" w:rsidRDefault="008C7AE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90134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ителя,</w:t>
      </w:r>
      <w:r w:rsidR="00790134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ли предоставление им персональных данных.</w:t>
      </w:r>
    </w:p>
    <w:p w:rsidR="005E3D47" w:rsidRPr="00CD7925" w:rsidRDefault="00B31DE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CD7925" w:rsidRDefault="007901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дача заявителем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5322A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E6C42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электронной форме </w:t>
      </w:r>
      <w:r w:rsidR="008E7279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средством 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ртала осуществляется </w:t>
      </w:r>
      <w:r w:rsidR="0027779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CD7925" w:rsidRDefault="001016A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одача заявителем 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 форме электронного документа посредством электронной почты осуществляется в </w:t>
      </w:r>
      <w:r w:rsidR="0027779F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виде файлов в формате 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doc, docx,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odt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txt, xls, xlsx, 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ods</w:t>
      </w:r>
      <w:r w:rsidR="008A5F85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,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rtf.</w:t>
      </w:r>
    </w:p>
    <w:p w:rsidR="0027779F" w:rsidRPr="00CD7925" w:rsidRDefault="0027779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Электронные документы (электронные образы документов), прилагаемые к</w:t>
      </w:r>
      <w:r w:rsidR="00CD1D4F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7CCE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в том числе доверенности, направляются в виде файлов в форматах </w:t>
      </w:r>
      <w:r w:rsidR="009F4AC8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pdf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9F4AC8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/>
        </w:rPr>
        <w:t>tif</w:t>
      </w: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274E8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4</w:t>
      </w:r>
      <w:r w:rsidR="005E3D47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При обращении за предоставлением муниципальной услуги в электронной форме заявительили его представитель использует </w:t>
      </w:r>
      <w:r w:rsidR="004B671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усиленную квалифицированную </w:t>
      </w:r>
      <w:r w:rsidR="0076625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электронную подпись</w:t>
      </w:r>
      <w:r w:rsidR="004B6713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.</w:t>
      </w:r>
      <w:r w:rsidR="005322AC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B034D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lastRenderedPageBreak/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6C01F6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6C01F6" w:rsidRPr="00CD792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  <w:t xml:space="preserve"> и прилагаемые к нему документы.</w:t>
      </w:r>
    </w:p>
    <w:p w:rsidR="00C260C8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направлении 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прилагаемых к нему документов в электронной</w:t>
      </w:r>
      <w:r w:rsidR="00C260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е представителем заявителя, </w:t>
      </w:r>
      <w:r w:rsidR="0076625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ействующим на основании доверенности, </w:t>
      </w:r>
      <w:r w:rsidR="00C260C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CD7925" w:rsidRDefault="00C260C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ЗДЕЛ III. СОСТАВ, ПОСЛЕДОВАТЕЛЬНОСТЬ И СРОКИ ВЫПОЛН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НИЯ АДМИНИСТРАТИВНЫХ ПРОЦЕДУР,</w:t>
      </w:r>
      <w:r w:rsidR="00D1302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БОВАНИЯ К ПОРЯДКУ ИХ ВЫПОЛНЕНИЯ, В ТОМ ЧИСЛЕ ОСОБЕННОСТИ ВЫПОЛНЕНИЯ АДМИНИСТРАТИВНЫХ</w:t>
      </w:r>
      <w:r w:rsidR="00C6772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ЦЕДУРВ ЭЛЕКТРОННОЙ ФОРМЕ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4" w:name="Par343"/>
      <w:bookmarkEnd w:id="4"/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 и последовательность административных процедур</w:t>
      </w:r>
    </w:p>
    <w:p w:rsidR="001B034D" w:rsidRPr="00CD7925" w:rsidRDefault="001B034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A5FC4" w:rsidRPr="00CD7925" w:rsidRDefault="005F1F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2A5FC4" w:rsidRPr="00CD7925" w:rsidRDefault="00B55DA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71DC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прием, 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B067BC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, </w:t>
      </w:r>
      <w:r w:rsidR="005952E3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енных заявителем, 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м кадастровом</w:t>
      </w:r>
      <w:r w:rsidR="003176D1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чет</w:t>
      </w:r>
      <w:r w:rsidR="00467C1E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9C2683" w:rsidRPr="00CD7925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</w:t>
      </w:r>
      <w:r w:rsidR="00C81D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организации)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частвующие в предоставлении муниципальной услуги;</w:t>
      </w:r>
    </w:p>
    <w:p w:rsidR="00B46D97" w:rsidRPr="00CD7925" w:rsidRDefault="004524F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8638EA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CD7925" w:rsidRDefault="006A086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8031F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</w:t>
      </w:r>
      <w:r w:rsidR="0003568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;</w:t>
      </w:r>
    </w:p>
    <w:p w:rsidR="006A086B" w:rsidRPr="00CD7925" w:rsidRDefault="006A086B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5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2A5FC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а (направление)</w:t>
      </w:r>
      <w:r w:rsidR="00B46D9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C5052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зультата муниц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пальной услуги.</w:t>
      </w:r>
    </w:p>
    <w:p w:rsidR="00DF08BF" w:rsidRPr="00CD7925" w:rsidRDefault="001953C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B31DE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E6C4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электронной форме п</w:t>
      </w:r>
      <w:r w:rsidR="00CA56B7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702365" w:rsidRPr="00CD7925" w:rsidRDefault="00371DC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ем,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истрация заявления и документов, представленных заявителем</w:t>
      </w:r>
      <w:r w:rsidR="00AA49D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702365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я о государственном кадастровом учете;</w:t>
      </w:r>
    </w:p>
    <w:p w:rsidR="00702365" w:rsidRPr="00CD7925" w:rsidRDefault="00702365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 (организации), участвующие в пред</w:t>
      </w:r>
      <w:r w:rsidR="00BC6112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лении муниципальной услуги.</w:t>
      </w:r>
    </w:p>
    <w:p w:rsidR="00C76674" w:rsidRPr="00CD7925" w:rsidRDefault="00C7667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72B26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7A0360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П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ием</w:t>
      </w:r>
      <w:r w:rsidR="007D78A8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E75D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я</w:t>
      </w:r>
      <w:r w:rsidR="00E36B94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C72B26" w:rsidRPr="00CD792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в,</w:t>
      </w:r>
    </w:p>
    <w:p w:rsidR="00C72B26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ставленных заявителем</w:t>
      </w:r>
      <w:r w:rsidR="00AA49D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C72B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</w:p>
    <w:p w:rsidR="00B46D97" w:rsidRPr="00BA23E7" w:rsidRDefault="005952E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госу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арственн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1A7B8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 учете</w:t>
      </w:r>
    </w:p>
    <w:p w:rsidR="00B46D97" w:rsidRPr="00BA23E7" w:rsidRDefault="00B46D9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55"/>
      <w:bookmarkEnd w:id="5"/>
    </w:p>
    <w:p w:rsidR="005F5E2D" w:rsidRPr="00556BD0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5F1F3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 заявителя или его представителя</w:t>
      </w:r>
      <w:r w:rsidR="004B32F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им из способов, указанных в пункте </w:t>
      </w:r>
      <w:r w:rsidR="00C015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136F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4B32F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5F5E2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ления с приложенными документами или уведомления о государственном кадастровом учете.</w:t>
      </w:r>
    </w:p>
    <w:p w:rsidR="00556BD0" w:rsidRDefault="001953C5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C756C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8510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ления и документов от </w:t>
      </w:r>
      <w:r w:rsidR="00C12E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78510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C12E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A76CA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8510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го</w:t>
      </w:r>
      <w:r w:rsidR="00C12E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ставител</w:t>
      </w:r>
      <w:r w:rsidR="0078510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 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 предварительной записи не </w:t>
      </w:r>
      <w:r w:rsidR="0078510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ществляется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.</w:t>
      </w:r>
    </w:p>
    <w:p w:rsidR="00E57FC7" w:rsidRPr="00556BD0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0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74BF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ступивш</w:t>
      </w:r>
      <w:r w:rsidR="00B502A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574BF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 в администрацию заявление</w:t>
      </w:r>
      <w:r w:rsidR="00B502A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ы</w:t>
      </w:r>
      <w:r w:rsidR="00574BF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о государственном кадастровом учете, в том числе в электронной форме, 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истриру</w:t>
      </w:r>
      <w:r w:rsidR="00123E0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ся должностным лицом администрации, ответственным за </w:t>
      </w:r>
      <w:r w:rsidR="00B502A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и 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гистрацию </w:t>
      </w:r>
      <w:r w:rsidR="00B502A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журнале регистрации</w:t>
      </w:r>
      <w:r w:rsidR="00E57FC7" w:rsidRPr="00556BD0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E57FC7" w:rsidRPr="00556BD0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Должностное лицо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9673E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015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трех рабочих дней со дня получения заявления</w:t>
      </w:r>
      <w:r w:rsidR="00123E04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3E0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</w:t>
      </w:r>
      <w:r w:rsidR="00123E04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556BD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 поступления заявления, </w:t>
      </w:r>
      <w:r w:rsidR="00C72B2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государственном кадастровом учете,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писанн</w:t>
      </w:r>
      <w:r w:rsidR="00C72B2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иленной квалифицированной электронной подписью, должностным лицом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ым за прием и регистрацию документов, в ходе проверки, предусмотренной пунктом 8</w:t>
      </w:r>
      <w:r w:rsidR="009673E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ользованием которой подписаны заявление, уведомление о г</w:t>
      </w:r>
      <w:r w:rsidR="00371DC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ударственном кадастровом учете, на соблюдение требований, предусмотренных пунктом 7</w:t>
      </w:r>
      <w:r w:rsidR="009673E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71DC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 </w:t>
      </w:r>
    </w:p>
    <w:p w:rsidR="00E57FC7" w:rsidRPr="00556BD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556BD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556BD0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случае выявления в представленных документах хотя бы одного из обстоятельств, предусмотренных пунктом 3</w:t>
      </w:r>
      <w:r w:rsidR="00AA313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32FA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</w:t>
      </w:r>
      <w:r w:rsidR="009463B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е позднее срока, предусмотренного пунктом 8</w:t>
      </w:r>
      <w:r w:rsidR="0092014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принимает решение об отказе в приеме документов</w:t>
      </w:r>
      <w:r w:rsidR="00A9082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одготавливает письменное уведомление об отказе в приеме документов </w:t>
      </w:r>
      <w:r w:rsidR="00D9656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указанием оснований отказа </w:t>
      </w:r>
      <w:r w:rsidR="00A9082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обеспечивает его подписание главой администрации.</w:t>
      </w:r>
    </w:p>
    <w:p w:rsidR="00E57FC7" w:rsidRPr="00556BD0" w:rsidRDefault="00E57FC7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72E1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, ответственное за прием и регистрацию документов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 (направляет) заявителю </w:t>
      </w:r>
      <w:r w:rsidR="00AA49D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письменное уведомление об отказе в приеме документов</w:t>
      </w:r>
      <w:r w:rsidR="00D96568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7FC7" w:rsidRPr="00556BD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ответственное за прием и регистрацию документов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озднее трех рабочих дней со дня получения </w:t>
      </w:r>
      <w:r w:rsidR="003232D6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направляет заявителю </w:t>
      </w:r>
      <w:r w:rsidR="00AA49D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б отказе в приеме документов </w:t>
      </w:r>
      <w:r w:rsidR="00574BF4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о почтовому адресу, указанному в заявлении.</w:t>
      </w:r>
    </w:p>
    <w:p w:rsidR="00E57FC7" w:rsidRPr="00556BD0" w:rsidRDefault="00E57FC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</w:t>
      </w:r>
      <w:r w:rsidR="00AA49D4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ых документов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информационно-телекоммуникационно</w:t>
      </w:r>
      <w:r w:rsidR="00AA49D4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ети «Интернет»,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трех рабочих дней со дня получения </w:t>
      </w:r>
      <w:r w:rsidR="003232D6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оданных в форме электронных документов,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</w:t>
      </w:r>
      <w:r w:rsidR="009463BE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 ответственное за прием и регистрацию документов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уведомление об отказе в приеме документов </w:t>
      </w:r>
      <w:r w:rsidR="00574BF4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электронной почты, указанному в заявлении.</w:t>
      </w:r>
    </w:p>
    <w:p w:rsidR="00E57FC7" w:rsidRPr="00556BD0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сутствии в представленных заявителем </w:t>
      </w:r>
      <w:r w:rsidR="00AA49D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х оснований, предусмотренных пунктом 3</w:t>
      </w:r>
      <w:r w:rsidR="006E4CC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E32FA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7FC7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должностное лицо </w:t>
      </w:r>
      <w:r w:rsidR="00E57FC7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463B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е за прием и регистрацию документов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е позднее срока, предусмотренного пунктом 8</w:t>
      </w:r>
      <w:r w:rsidR="0007176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ответственному за предоставление муниципальной услуги.</w:t>
      </w:r>
    </w:p>
    <w:p w:rsidR="00E57FC7" w:rsidRPr="00556BD0" w:rsidRDefault="00F27D69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 принятия указанного в пункте </w:t>
      </w:r>
      <w:r w:rsidR="00145FC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04F1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6 </w:t>
      </w:r>
      <w:r w:rsidR="00E57FC7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шения должностное лицо </w:t>
      </w:r>
      <w:r w:rsidR="00E57FC7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57F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тветственное за прием и регистрацию документов, оформляет </w:t>
      </w:r>
      <w:r w:rsidR="00390C8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ку в получении администрацией </w:t>
      </w:r>
      <w:r w:rsidR="001B023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ответственно </w:t>
      </w:r>
      <w:r w:rsidR="00390C8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и прилагаемых к нему </w:t>
      </w:r>
      <w:r w:rsidR="00390C8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документов или уведомления о государственном кадастровом учете, в двух экземплярах. </w:t>
      </w:r>
    </w:p>
    <w:p w:rsidR="00390C8D" w:rsidRPr="00B94E56" w:rsidRDefault="00390C8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ручении через организации п</w:t>
      </w:r>
      <w:r w:rsidR="0052721B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чтовой связи </w:t>
      </w:r>
      <w:r w:rsidR="00574BF4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, указанному</w:t>
      </w: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заявлении. Второй экземпляр расписки приобщается к представленным в администрацию документам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 случае поступления заявления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на адрес электронной почты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BA23E7" w:rsidRDefault="00145FC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BA23E7" w:rsidRDefault="006172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0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 и прилагаемые к нему документы, уведомлени</w:t>
      </w:r>
      <w:r w:rsidR="00702365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государственном кадастровом учете передаютс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должностному лицу администрации,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BA23E7" w:rsidRDefault="003D744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направление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90C8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иеме представленных документов.</w:t>
      </w:r>
    </w:p>
    <w:p w:rsidR="00390C8D" w:rsidRPr="00BA23E7" w:rsidRDefault="003D7446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регистрация </w:t>
      </w:r>
      <w:r w:rsidR="00B502A3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заявления </w:t>
      </w:r>
      <w:r w:rsidR="00EA16AC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документов </w:t>
      </w:r>
      <w:r w:rsidR="00390C8D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</w:t>
      </w:r>
      <w:r w:rsidR="00390C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государственном кадастровом учете </w:t>
      </w:r>
      <w:r w:rsidR="0034445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в приеме представленных документов </w:t>
      </w:r>
      <w:r w:rsid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журнале регистрации.</w:t>
      </w:r>
      <w:bookmarkStart w:id="6" w:name="_GoBack"/>
      <w:bookmarkEnd w:id="6"/>
    </w:p>
    <w:p w:rsidR="009C2035" w:rsidRPr="00BA23E7" w:rsidRDefault="009C2035" w:rsidP="00667F11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6D29DE" w:rsidRDefault="00DE3E2D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лава 2</w:t>
      </w:r>
      <w:r w:rsidR="007A036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Формирование и направление межведомственных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  <w:t>запросовв органы (организации), участвующие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9C26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предоставлениимуниципальной услуги</w:t>
      </w:r>
    </w:p>
    <w:p w:rsidR="009C2683" w:rsidRPr="006D29DE" w:rsidRDefault="009C2683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6D29DE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C26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9C26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отя бы одного из документов, указанных в пункт</w:t>
      </w:r>
      <w:r w:rsidR="0006365D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C635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C635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E32FAA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91BC7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06365D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 </w:t>
      </w:r>
      <w:r w:rsidR="009A01EE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="009A01EE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C635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9C26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BA23E7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105FB1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уведомления о государственно</w:t>
      </w:r>
      <w:r w:rsidR="00702365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05FB1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дастрово</w:t>
      </w:r>
      <w:r w:rsidR="00702365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 </w:t>
      </w:r>
      <w:r w:rsidR="00105FB1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чет</w:t>
      </w:r>
      <w:r w:rsidR="00145FC8" w:rsidRPr="006D29DE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9C2683" w:rsidRPr="00556BD0" w:rsidRDefault="009C2683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в Федеральную налоговую службу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– в целях получения выписки из Единого государственного реестра индивидуальных предпринимателей либо выписки из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556BD0" w:rsidRDefault="00C81D8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</w:t>
      </w:r>
      <w:r w:rsidR="00F2253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учения </w:t>
      </w:r>
      <w:r w:rsidR="00F2253C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ыписки из ЕГРН на земельный участок, </w:t>
      </w:r>
      <w:r w:rsidR="00702365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которого </w:t>
      </w:r>
      <w:r w:rsidR="00F143F8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ланируется установить</w:t>
      </w:r>
      <w:r w:rsidR="00702365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ервитут</w:t>
      </w:r>
      <w:r w:rsidR="00560C9D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C2683" w:rsidRPr="00556BD0" w:rsidRDefault="001C071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0C6D5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жведомственный запрос о представлении документов, указанных в пункте 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16BB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644B7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</w:t>
      </w:r>
      <w:r w:rsidR="00644B7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16BB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E32FA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, формируется в соответствии с требованиями стать</w:t>
      </w:r>
      <w:r w:rsidR="006F63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7</w:t>
      </w:r>
      <w:r w:rsidR="006F63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6F63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она</w:t>
      </w:r>
      <w:r w:rsidR="00EA07C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 июля 2010 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5322A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Не позднее одного рабочего дня со дня поступления ответа на межведомственный запрос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регистрации.</w:t>
      </w:r>
    </w:p>
    <w:p w:rsidR="009C2683" w:rsidRPr="00556BD0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получение в рамках 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ежведомственного взаимодействия информации (документов), указанных в </w:t>
      </w:r>
      <w:r w:rsidR="0006365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="0006365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7F40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06365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ункте </w:t>
      </w:r>
      <w:r w:rsidR="0006365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7F401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06365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 административного регламента.</w:t>
      </w:r>
    </w:p>
    <w:p w:rsidR="009C2683" w:rsidRPr="00BA23E7" w:rsidRDefault="0096333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9C268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</w:t>
      </w:r>
      <w:r w:rsidR="009C2683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в 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регистрации.</w:t>
      </w:r>
    </w:p>
    <w:p w:rsidR="00537D1F" w:rsidRPr="00BA23E7" w:rsidRDefault="00537D1F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6C42" w:rsidRPr="00BA23E7" w:rsidRDefault="0009236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F9789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628F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3E6C4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инятие решения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заключении 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F54F8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б установлении сервитута </w:t>
      </w:r>
      <w:r w:rsidR="00565A7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об отказе </w:t>
      </w:r>
      <w:r w:rsidR="008638E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ии сервитута</w:t>
      </w:r>
    </w:p>
    <w:p w:rsidR="00565A7A" w:rsidRPr="00BA23E7" w:rsidRDefault="00565A7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75FC2" w:rsidRPr="00556BD0" w:rsidRDefault="006172E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0</w:t>
      </w:r>
      <w:r w:rsidR="00875F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875FC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 предоставление </w:t>
      </w:r>
      <w:r w:rsidR="00875FC2" w:rsidRPr="00B94E56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услуги, </w:t>
      </w:r>
      <w:r w:rsidR="00875F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, необходим</w:t>
      </w:r>
      <w:r w:rsidR="00C77C1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875F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322A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75F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х в пунктах </w:t>
      </w:r>
      <w:r w:rsidR="003E63E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8</w:t>
      </w:r>
      <w:r w:rsidR="00A8352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, </w:t>
      </w:r>
      <w:r w:rsidR="00397CD3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3E63E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875F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E81E9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875F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29429B" w:rsidRPr="00556BD0" w:rsidRDefault="008628F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75F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312DA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</w:t>
      </w:r>
      <w:r w:rsidR="00FB24F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</w:t>
      </w:r>
      <w:r w:rsidR="006F314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гистрации заявления</w:t>
      </w:r>
      <w:r w:rsidR="00312DA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ов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водит правовую экспертизу документов, указанны</w:t>
      </w:r>
      <w:r w:rsidR="0029429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ах </w:t>
      </w:r>
      <w:r w:rsidR="000B61D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D1B6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8</w:t>
      </w:r>
      <w:r w:rsidR="00A8352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, </w:t>
      </w:r>
      <w:r w:rsidR="0029429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D1B6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9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и 3</w:t>
      </w:r>
      <w:r w:rsidR="001D1B6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C61CC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0C6D5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29429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авливает наличие или отсутствие оснований для отказа в </w:t>
      </w:r>
      <w:r w:rsidR="003D4D4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лючени</w:t>
      </w:r>
      <w:r w:rsidR="006028F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565A7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 о</w:t>
      </w:r>
      <w:r w:rsidR="00AC7BC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б установлении сервитута</w:t>
      </w:r>
      <w:r w:rsidR="00312DA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ых в пункте </w:t>
      </w:r>
      <w:r w:rsidR="00312DA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D9187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312DA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6028F8" w:rsidRPr="00556BD0" w:rsidRDefault="00501DF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ями для отказа </w:t>
      </w:r>
      <w:r w:rsidR="00F2253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аключени</w:t>
      </w:r>
      <w:r w:rsidR="00C61CC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F2253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AC7BC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установлении сервитута </w:t>
      </w:r>
      <w:r w:rsidR="00A034C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</w:t>
      </w:r>
      <w:r w:rsidR="0011605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</w:t>
      </w:r>
      <w:r w:rsidR="006028F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: </w:t>
      </w:r>
    </w:p>
    <w:p w:rsidR="006028F8" w:rsidRPr="00556BD0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заявление направлено в орган местного самоуправления, который не вправе заключать соглашение об установлении сервитута;</w:t>
      </w:r>
    </w:p>
    <w:p w:rsidR="006028F8" w:rsidRPr="00556BD0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C2065" w:rsidRPr="00556BD0" w:rsidRDefault="006028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7C1388" w:rsidRPr="00556BD0" w:rsidRDefault="007C138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о 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ам проведенной </w:t>
      </w:r>
      <w:r w:rsidR="00312DA4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й 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из</w:t>
      </w:r>
      <w:r w:rsidR="00706E86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ценки документов,</w:t>
      </w:r>
      <w:r w:rsidR="00A6387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азанных в пункте </w:t>
      </w:r>
      <w:r w:rsidR="00A6387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8A5A3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322AC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BF1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пунктом </w:t>
      </w:r>
      <w:r w:rsidR="00CE1BF1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8A5A3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CE1BF1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</w:t>
      </w:r>
      <w:r w:rsidR="005322AC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DD581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="00D84320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5322AC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</w:t>
      </w:r>
      <w:r w:rsidR="00DD581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DD581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C7BCF" w:rsidRPr="00556BD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556BD0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055E4D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об установлении сервитут</w:t>
      </w:r>
      <w:r w:rsidR="001F68BC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68BC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7BCF" w:rsidRPr="00BA23E7" w:rsidRDefault="00AC7BC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ой акт администрации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055E4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тказе в установлении сервитута.</w:t>
      </w:r>
    </w:p>
    <w:p w:rsidR="00692787" w:rsidRPr="00556BD0" w:rsidRDefault="000C6D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ритерием принятия решени</w:t>
      </w:r>
      <w:r w:rsidR="006F50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</w:t>
      </w:r>
      <w:r w:rsidR="006F504F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е 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 сервитута в п</w:t>
      </w:r>
      <w:r w:rsidR="0073616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ложенных заявителем границах, 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</w:t>
      </w:r>
      <w:r w:rsidR="0073616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C4BB4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1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F504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ача заявления, предусматривающего установление </w:t>
      </w:r>
      <w:r w:rsidR="006F504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ервитута в отношении части земельного участка, при отсутствии </w:t>
      </w:r>
      <w:r w:rsidR="009F014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нований, указанных в пункте </w:t>
      </w:r>
      <w:r w:rsidR="009F014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A07AD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2 </w:t>
      </w:r>
      <w:r w:rsidR="009F014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6F504F" w:rsidRPr="00556BD0" w:rsidRDefault="006F504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Критерием принятия решения о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 проекта соглашения об установлении сервитут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E84B7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E84B7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FE5A62" w:rsidRPr="00556BD0" w:rsidRDefault="00FE5A6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ритерием принятия решения </w:t>
      </w:r>
      <w:r w:rsidR="006F504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дготовке правового акта об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казе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является наличие оснований, указанных в </w:t>
      </w:r>
      <w:r w:rsidR="00F9789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е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C940A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95839" w:rsidRPr="00556BD0" w:rsidRDefault="00995839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готовки одного из документов, указанного в пункте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0</w:t>
      </w:r>
      <w:r w:rsidR="0022254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 главой администрации.</w:t>
      </w:r>
    </w:p>
    <w:p w:rsidR="00995839" w:rsidRPr="00BA23E7" w:rsidRDefault="003211EE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9583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9583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</w:t>
      </w:r>
      <w:r w:rsidR="001A7B8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="0099583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5D619E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возможности заключения соглашения об установлении</w:t>
      </w:r>
      <w:r w:rsidR="005D619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54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66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их заявителю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правлением по почтовому адресу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9958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245751" w:rsidRPr="00BA23E7" w:rsidRDefault="0024575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личном получении документов, указанных в абзаце первом настоящего пункта, заявитель </w:t>
      </w:r>
      <w:r w:rsidR="0052721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писываетс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 в их получении в журнале регистрац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F0140" w:rsidRPr="00BA23E7" w:rsidRDefault="009F0140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:</w:t>
      </w:r>
    </w:p>
    <w:p w:rsidR="005D619E" w:rsidRPr="00BA23E7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556BD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ложение о заключении соглашения об установлении сервитута в иных границах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схемы границ сервитута на кадастровом плане территории;</w:t>
      </w:r>
    </w:p>
    <w:p w:rsidR="005D619E" w:rsidRPr="00556BD0" w:rsidRDefault="006B452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5D619E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</w:t>
      </w:r>
      <w:r w:rsidR="001A7B88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шения об установлении сервитута</w:t>
      </w:r>
      <w:r w:rsidR="005D619E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19E" w:rsidRPr="00556BD0" w:rsidRDefault="005D619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B452E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акт администрации </w:t>
      </w:r>
      <w:r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.</w:t>
      </w:r>
    </w:p>
    <w:p w:rsidR="003D7446" w:rsidRPr="00556BD0" w:rsidRDefault="009F0140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главой администрации </w:t>
      </w:r>
      <w:r w:rsidR="00124AB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указанных в пункте </w:t>
      </w:r>
      <w:r w:rsidR="00124AB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6190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0</w:t>
      </w:r>
      <w:r w:rsidR="00D8406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7</w:t>
      </w:r>
      <w:r w:rsidR="00124AB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Регламента</w:t>
      </w:r>
      <w:r w:rsidR="003D744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D7446" w:rsidRPr="00556BD0" w:rsidRDefault="003D744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F0140" w:rsidRPr="00556BD0" w:rsidRDefault="005D619E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2</w:t>
      </w:r>
      <w:r w:rsidR="00C3434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372D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готовка проекта соглашения об установлении сервитута</w:t>
      </w:r>
    </w:p>
    <w:p w:rsidR="00C372DF" w:rsidRPr="00556BD0" w:rsidRDefault="00C372DF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927CC" w:rsidRPr="00556BD0" w:rsidRDefault="00CC1A2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372D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ем для начала осуществления административной процедуры является получение должностным лицом администрации, ответственным за предоставление муниципальной услуги, уведомления о государственном кадастровом учете</w:t>
      </w:r>
      <w:r w:rsidR="00D97C9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документа, указанного в пункте </w:t>
      </w:r>
      <w:r w:rsidR="00D97C9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B9772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5</w:t>
      </w:r>
      <w:r w:rsidR="00B9772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7C9A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</w:t>
      </w:r>
      <w:r w:rsidR="00C372DF" w:rsidRPr="00556BD0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468FC" w:rsidRPr="00556BD0" w:rsidRDefault="005A346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475A2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CC1A2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C372D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6</w:t>
      </w:r>
      <w:r w:rsidR="00CC1A27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</w:t>
      </w:r>
      <w:r w:rsidR="00C372D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 дня регистрации в администрации уведомления о государственном кадастровом учете </w:t>
      </w:r>
      <w:r w:rsidR="00C372DF" w:rsidRPr="00556B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авливает </w:t>
      </w:r>
      <w:r w:rsidR="00C372DF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ашения об установлении сервитута.</w:t>
      </w:r>
    </w:p>
    <w:p w:rsidR="00F80EF1" w:rsidRPr="00556BD0" w:rsidRDefault="00F80EF1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B20D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рех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готовки </w:t>
      </w:r>
      <w:r w:rsidR="007D723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проекта соглашения об установлении сервитут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обеспечивает его согласование с уполномоченными </w:t>
      </w:r>
      <w:r w:rsidR="00AF5A9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и 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ми администрации и подписание главой администрации.</w:t>
      </w:r>
    </w:p>
    <w:p w:rsidR="006B452E" w:rsidRPr="00556BD0" w:rsidRDefault="006C2052" w:rsidP="00667F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F71F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Результатом административной процедуры является</w:t>
      </w:r>
      <w:r w:rsidR="007D723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6B452E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</w:t>
      </w:r>
      <w:r w:rsidR="007D723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B452E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становлении </w:t>
      </w:r>
      <w:r w:rsidR="00AF5A9F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сервитута, подписанн</w:t>
      </w:r>
      <w:r w:rsidR="007D7232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F5A9F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ой администрации.</w:t>
      </w:r>
    </w:p>
    <w:p w:rsidR="0004772E" w:rsidRPr="00556BD0" w:rsidRDefault="006C2052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C5052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Способо</w:t>
      </w:r>
      <w:r w:rsidR="0013188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C5052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оект</w:t>
      </w:r>
      <w:r w:rsidR="00297E3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018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установлении сервитута</w:t>
      </w:r>
      <w:r w:rsidR="00F80EF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C5052F" w:rsidRPr="00556BD0" w:rsidRDefault="00C5052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DF08BF" w:rsidRPr="00556BD0" w:rsidRDefault="00C5052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C3434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В</w:t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ыдача (направление) заявителю </w:t>
      </w:r>
      <w:r w:rsidR="0052721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2721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а муниципальной услуги </w:t>
      </w:r>
    </w:p>
    <w:p w:rsidR="009F62F6" w:rsidRPr="00556BD0" w:rsidRDefault="009F62F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07775" w:rsidRPr="00556BD0" w:rsidRDefault="006C205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E10018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97E3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правового акта </w:t>
      </w:r>
      <w:r w:rsidR="00E10018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E10018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556BD0" w:rsidRDefault="003562BD" w:rsidP="00667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4468FC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6D7FF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в течение </w:t>
      </w:r>
      <w:r w:rsidR="00644B7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A6387F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297E3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543549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заявителю </w:t>
      </w:r>
      <w:r w:rsidR="0052721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6D7FF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й проект </w:t>
      </w:r>
      <w:r w:rsidR="002415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я</w:t>
      </w:r>
      <w:r w:rsidR="006D7FF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297E3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й </w:t>
      </w:r>
      <w:r w:rsidR="00107A9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кт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чтовым отправлением </w:t>
      </w:r>
      <w:r w:rsidR="0052721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</w:t>
      </w:r>
      <w:r w:rsidR="00107A9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</w:t>
      </w:r>
      <w:r w:rsidR="006D7FF2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D8432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52721B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07775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DF08BF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3562B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личном получении </w:t>
      </w:r>
      <w:r w:rsidR="00297E3D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2415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="002415D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556BD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тут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в </w:t>
      </w:r>
      <w:r w:rsidR="00556BD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журнале регистрации.</w:t>
      </w:r>
    </w:p>
    <w:p w:rsidR="00507775" w:rsidRPr="00BA23E7" w:rsidRDefault="00DF71F2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54354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415D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2415D0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3562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60E07" w:rsidRPr="00BA23E7" w:rsidRDefault="00760E07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 в</w:t>
      </w:r>
      <w:r w:rsid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журнале регистрации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963E1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авового акта </w:t>
      </w:r>
      <w:r w:rsidR="00963E1E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B929C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или его 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ителю </w:t>
      </w:r>
      <w:r w:rsidR="0035798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и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документа 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</w:t>
      </w:r>
      <w:r w:rsidR="00634A0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ставител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.</w:t>
      </w:r>
    </w:p>
    <w:p w:rsidR="00731B51" w:rsidRPr="00BA23E7" w:rsidRDefault="00731B5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правление допущенных опечаток и ошибок в выданных</w:t>
      </w:r>
      <w:r w:rsidR="00486CD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результате предоставления муниципальной услуги документах</w:t>
      </w:r>
    </w:p>
    <w:p w:rsidR="00892A3A" w:rsidRPr="00BA23E7" w:rsidRDefault="00892A3A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92A3A" w:rsidRPr="0026661C" w:rsidRDefault="00892A3A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425E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снованием для исправлени</w:t>
      </w:r>
      <w:r w:rsidR="00A3742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пущенных опечаток и ошибок в выданн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зультате предоста</w:t>
      </w:r>
      <w:r w:rsidR="004A6E5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ления муниципальной услуги </w:t>
      </w:r>
      <w:r w:rsidR="00DC06B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е соглашения </w:t>
      </w:r>
      <w:r w:rsidR="00DC06BD"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DC06BD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и сервитута</w:t>
      </w:r>
      <w:r w:rsidR="00DC06B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230D6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и </w:t>
      </w:r>
      <w:r w:rsidR="00230D66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становлении сервитута, </w:t>
      </w:r>
      <w:r w:rsidR="00DC06B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м акте </w:t>
      </w:r>
      <w:r w:rsidR="00DC06BD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8E0D8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алее – техническая ошибка)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получение администрацией заявления об исправлении технической ошибки от </w:t>
      </w:r>
      <w:r w:rsidR="00486CD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.</w:t>
      </w:r>
    </w:p>
    <w:p w:rsidR="004B36A8" w:rsidRPr="0026661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0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 об исправлении технической ошибкиподается заявителем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ем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C25AC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ю одним из способов, указанны</w:t>
      </w:r>
      <w:r w:rsidR="001B799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х</w:t>
      </w:r>
      <w:r w:rsidR="00C25AC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е </w:t>
      </w:r>
      <w:r w:rsidR="005C6B0F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060DDC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C25AC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 </w:t>
      </w:r>
    </w:p>
    <w:p w:rsidR="00DF08BF" w:rsidRPr="0026661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C25AC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е об исправлении технической ошибки регистрируется </w:t>
      </w:r>
      <w:r w:rsidR="004B36A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 прием и регистрацию документов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652F63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порядке, </w:t>
      </w:r>
      <w:r w:rsidR="004B36A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тановленном главой 1</w:t>
      </w:r>
      <w:r w:rsidR="00EF31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B36A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и направляется должностному лицу</w:t>
      </w:r>
      <w:r w:rsidR="00D8777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4B36A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ветственному за предоставление муниципальной услуги.</w:t>
      </w:r>
    </w:p>
    <w:p w:rsidR="00892A3A" w:rsidRPr="0026661C" w:rsidRDefault="004B36A8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регистрации заявления </w:t>
      </w:r>
      <w:r w:rsidR="0036722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и документе и принимает одно и следующих решений:</w:t>
      </w:r>
    </w:p>
    <w:p w:rsidR="00125F36" w:rsidRPr="0026661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об исправлении технической ошибки;</w:t>
      </w:r>
    </w:p>
    <w:p w:rsidR="00125F36" w:rsidRPr="0026661C" w:rsidRDefault="00125F3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об отсутствии технической ошибки.</w:t>
      </w:r>
    </w:p>
    <w:p w:rsidR="00892A3A" w:rsidRPr="0026661C" w:rsidRDefault="00AA67E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4B36A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ритерием принятия решения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го в пункте 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EE100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2 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является 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личие опечатки и (или) ошибки в выданном заявителю </w:t>
      </w:r>
      <w:r w:rsidR="0038251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</w:t>
      </w:r>
      <w:r w:rsidR="00652F63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являюще</w:t>
      </w:r>
      <w:r w:rsidR="00B409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я результатом предоставления муниципальной услуги.</w:t>
      </w:r>
    </w:p>
    <w:p w:rsidR="00874A02" w:rsidRPr="0026661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лучае 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я решения</w:t>
      </w:r>
      <w:r w:rsidR="00B409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ого в подпункте 1 пункта 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EE1005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25F3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</w:t>
      </w:r>
      <w:r w:rsidR="005D305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отношении </w:t>
      </w:r>
      <w:r w:rsidR="00DC06B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</w:t>
      </w:r>
      <w:r w:rsidR="00DC06BD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установлении сервитута</w:t>
      </w:r>
      <w:r w:rsidR="00874A02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й акт</w:t>
      </w:r>
      <w:r w:rsidR="00874A02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б отказе </w:t>
      </w:r>
      <w:r w:rsidR="009A5649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874A02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равленной технической ошибкой. </w:t>
      </w:r>
    </w:p>
    <w:p w:rsidR="00892A3A" w:rsidRPr="0026661C" w:rsidRDefault="00874A02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1 </w:t>
      </w:r>
      <w:r w:rsidR="005C6B0F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ункта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22B1E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122B1E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проекта соглашения </w:t>
      </w:r>
      <w:r w:rsidR="00C45F70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оект</w:t>
      </w:r>
      <w:r w:rsidR="009A56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глашени</w:t>
      </w:r>
      <w:r w:rsidR="00230D6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C45F70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230D6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</w:t>
      </w:r>
      <w:r w:rsidR="00230D6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ой </w:t>
      </w:r>
      <w:r w:rsidR="009A56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хнической ошибк</w:t>
      </w:r>
      <w:r w:rsidR="00230D6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9A56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30D66" w:rsidRPr="0026661C" w:rsidRDefault="00230D66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1 пункта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953A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953A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в отношении </w:t>
      </w:r>
      <w:r w:rsidR="00C8291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ключенного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глашения </w:t>
      </w:r>
      <w:r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ое лицо администрации,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технической ошибки.</w:t>
      </w:r>
    </w:p>
    <w:p w:rsidR="008043BE" w:rsidRPr="0026661C" w:rsidRDefault="008043BE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ринятия решения, указанного в подпункте 2 пункта 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2</w:t>
      </w:r>
      <w:r w:rsidR="00B953AD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уведомление об отсутствии технической ошибки в выданном в результате предоставления муниципальной услуги документе.</w:t>
      </w:r>
    </w:p>
    <w:p w:rsidR="004E1FD6" w:rsidRPr="0026661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EA2BC2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вух 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регистрации заявления </w:t>
      </w:r>
      <w:r w:rsidR="0036722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администрации обеспечивает подписание </w:t>
      </w:r>
      <w:r w:rsidR="00B409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FD36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ого акта администрации об отказе </w:t>
      </w:r>
      <w:r w:rsidR="001A4DB3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ии сервитута</w:t>
      </w:r>
      <w:r w:rsidR="00FD36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 исправленной технической ошибкой, </w:t>
      </w:r>
      <w:r w:rsidR="00C8291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соглашения об установлении сервитута с исправленной технической ошибкой, </w:t>
      </w:r>
      <w:r w:rsidR="002173AE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а </w:t>
      </w:r>
      <w:r w:rsidR="00FD36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полнительного соглашения к указанномусоглашению </w:t>
      </w:r>
      <w:r w:rsidR="001A4DB3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FD36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</w:t>
      </w:r>
      <w:r w:rsidR="002173AE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го </w:t>
      </w:r>
      <w:r w:rsidR="00FD36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исправление в нем (в них) технической ошибки</w:t>
      </w:r>
      <w:r w:rsidR="002173AE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07DF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б отсутствии технической ошибки в выданном в результате предоставления</w:t>
      </w:r>
      <w:r w:rsidR="00B409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документе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A6E59" w:rsidRPr="0026661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B251B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A6E5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а администрации немедленно п</w:t>
      </w:r>
      <w:r w:rsidR="004E1F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ле подписания </w:t>
      </w:r>
      <w:r w:rsidR="00107DF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а, указанного в пункте </w:t>
      </w:r>
      <w:r w:rsidR="00107DF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B251B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107DF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ередает</w:t>
      </w:r>
      <w:r w:rsidR="004A6E5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го </w:t>
      </w:r>
      <w:r w:rsidR="00107DF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администрации, ответственно</w:t>
      </w:r>
      <w:r w:rsidR="00B409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</w:t>
      </w:r>
      <w:r w:rsidR="00107DF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направление (выдачу) заявителю р</w:t>
      </w:r>
      <w:r w:rsidR="004A6E5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зультата муниципальной услуги.</w:t>
      </w:r>
    </w:p>
    <w:p w:rsidR="00DF08BF" w:rsidRPr="0026661C" w:rsidRDefault="00DE3E2D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4A6E5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Должностное лицо администрации, ответственное за </w:t>
      </w:r>
      <w:r w:rsidR="002F5A3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у (направление)</w:t>
      </w:r>
      <w:r w:rsidR="004A6E5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</w:t>
      </w:r>
      <w:r w:rsidR="00107DF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течение одного рабочего дня со дня подписания </w:t>
      </w:r>
      <w:r w:rsidR="006733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главой администрации </w:t>
      </w:r>
      <w:r w:rsidR="0037353B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го из документов,</w:t>
      </w:r>
      <w:r w:rsidR="006733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</w:t>
      </w:r>
      <w:r w:rsidR="0037353B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6733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пункте </w:t>
      </w:r>
      <w:r w:rsidR="006733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AF146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67337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</w:t>
      </w:r>
      <w:r w:rsidR="009C458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документ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38251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тправлением по почтовому адре</w:t>
      </w:r>
      <w:r w:rsidR="0038251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у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ому в заявлении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6722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 исправлении технической ошибки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38251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892A3A" w:rsidRPr="0026661C" w:rsidRDefault="008642D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3742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ом рассмотрения заявления об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справлени</w:t>
      </w:r>
      <w:r w:rsidR="00A3742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технической ошибки в выданном в результате предоставления 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 является:</w:t>
      </w:r>
    </w:p>
    <w:p w:rsidR="00892A3A" w:rsidRPr="0026661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в случае наличия технической ошибки в выданном в результате предоставления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37353B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ой акт администрации об отказе в заключени</w:t>
      </w:r>
      <w:r w:rsidR="00230D6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37353B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272CC3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37353B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 исправленной технической ошибкой</w:t>
      </w:r>
      <w:r w:rsidR="00C8291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проект соглашения об установлении сервитута с исправленной технической ошибкой, </w:t>
      </w:r>
      <w:r w:rsidR="004E607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ект дополнительного соглашения к </w:t>
      </w:r>
      <w:r w:rsidR="00272CC3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му соглашению </w:t>
      </w:r>
      <w:r w:rsidR="00272CC3"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сервитута</w:t>
      </w:r>
      <w:r w:rsidR="004E607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правленный на исправление в нем (в них) технической ошибки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892A3A" w:rsidRPr="0026661C" w:rsidRDefault="00DD717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 в случае отсутствия технической ошибки в выданном в результате предоставления </w:t>
      </w:r>
      <w:r w:rsidR="00B409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луги документе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е об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отсутствии технической ошибки в выданном в результате предоставления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 документе</w:t>
      </w:r>
      <w:r w:rsidR="00272CC3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357981" w:rsidRPr="00BA23E7" w:rsidRDefault="0035798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</w:t>
      </w:r>
      <w:r w:rsidR="00B409A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</w:t>
      </w:r>
      <w:r w:rsidR="00892A3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иксации результата </w:t>
      </w:r>
      <w:r w:rsidR="00A3742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смотрения заявления об исправлении технической ошибки</w:t>
      </w:r>
      <w:r w:rsidR="0054354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26661C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журнале регистрации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B930E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указанных в пункте </w:t>
      </w:r>
      <w:r w:rsidR="00B930E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B3353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  <w:r w:rsidR="00AF146D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9</w:t>
      </w:r>
      <w:r w:rsidR="00B930E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38251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получении </w:t>
      </w:r>
      <w:r w:rsidR="00B930EA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</w:t>
      </w:r>
      <w:r w:rsidR="00BD4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62BEA" w:rsidRPr="00BA23E7" w:rsidRDefault="00662BEA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IV. ФОРМЫ КОНТРОЛЯ ЗА ПРЕДОСТАВЛЕНИЕМ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7" w:name="Par413"/>
      <w:bookmarkEnd w:id="7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 осуществления текущего контроля за соблюдением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исполнением ответственными должностными лицами положений 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 и иных нормативных</w:t>
      </w:r>
      <w:r w:rsidR="00C149C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авовых актов, устанавливающих требования к предоставлению муниципальной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</w:t>
      </w:r>
      <w:r w:rsidR="0066406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 также 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ятием ими решений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или их представителей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ными задачами текущего контроля являются: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обеспечение своевременного и качественного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нарушений в сроках и качестве предоставления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BA23E7" w:rsidRDefault="00DD717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 принятие мер по надлежащему предоставлению муниципальной услуг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BA23E7" w:rsidRDefault="00A6387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рядок и периодичность осуществления плановых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внеплановых проверок полноты и качества предоставлени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униципальной услуги, в том числе порядок и формы контроля</w:t>
      </w:r>
      <w:r w:rsidR="00B409A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полнотой и качеством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27D47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8" w:name="Par427"/>
      <w:bookmarkEnd w:id="8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A27D4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лановые поверки осуществляются на основании планов работы администрации. </w:t>
      </w:r>
      <w:r w:rsidR="002E3F7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неплановые проверки осуществляются по решению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BA23E7" w:rsidRDefault="00DE3E2D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B33538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Контроль за полнотой и качеством предоставления должностными лицами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кот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рой утверждается правовым актом </w:t>
      </w:r>
      <w:r w:rsidR="00295CB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.</w:t>
      </w:r>
    </w:p>
    <w:p w:rsidR="0078510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Срок проведения проверки и оформления акта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оверк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нятия решения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назначении проверки. </w:t>
      </w:r>
    </w:p>
    <w:p w:rsidR="00295CB2" w:rsidRPr="00BA23E7" w:rsidRDefault="00295CB2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 поступления жалобы на решения, действия (бездействие) должностных лиц администрации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и предоставлении муниципальной услуг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а администрации в целях организации и проведения внеплановой проверки 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4614BA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3060" w:rsidRPr="00BA23E7" w:rsidRDefault="00A53060" w:rsidP="00667F1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BA23E7" w:rsidRDefault="006E03B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9" w:name="Par439"/>
      <w:bookmarkEnd w:id="9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ветственность должностных лиц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 решения и действия (бездействие), принимаемые(осуществляемые)</w:t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ми в ходе предоставления муниципальной услуги</w:t>
      </w:r>
    </w:p>
    <w:p w:rsidR="005324F1" w:rsidRPr="00BA23E7" w:rsidRDefault="005324F1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9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0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35DBF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10" w:name="Par447"/>
      <w:bookmarkEnd w:id="10"/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ложения, характеризующие требования к порядку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формам контроля за предос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авлением муниципальной услуги,</w:t>
      </w:r>
      <w:r w:rsidR="00A76AA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ом числе со стороны граждан, их объединений и организаций</w:t>
      </w:r>
    </w:p>
    <w:p w:rsidR="005324F1" w:rsidRPr="00BA23E7" w:rsidRDefault="005324F1" w:rsidP="00667F11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C3FB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фактах: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1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рав и законных интересов заявителей или их представителей решением, действием (бездействием)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4E4B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ее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х лиц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BA23E7" w:rsidRDefault="00BE3A4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корректного поведения должностных лиц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2F5A3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5324F1" w:rsidRPr="002666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 И</w:t>
      </w:r>
      <w:r w:rsidR="00D00950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ю, указанную в пункте</w:t>
      </w:r>
      <w:r w:rsidR="006243CC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95037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C3FB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4</w:t>
      </w:r>
      <w:r w:rsidR="006243CC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6243CC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BE3A4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раждане, их объединения и организации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огут сообщить </w:t>
      </w:r>
      <w:r w:rsidR="00BE3A4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но 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телефон</w:t>
      </w:r>
      <w:r w:rsidR="00BE3A4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 администрации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E4B3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му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 официальном сайте </w:t>
      </w:r>
      <w:r w:rsidR="00BE3A4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ить электронное обращение</w:t>
      </w:r>
      <w:r w:rsidR="00574BF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адресу</w:t>
      </w:r>
      <w:r w:rsidR="00152D40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электронной почты администрации.</w:t>
      </w:r>
    </w:p>
    <w:p w:rsidR="005324F1" w:rsidRPr="0026661C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4E4B3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6F03B8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="006172E1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4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рок рассмотрения обращений со стороны граждан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их объединений и организаций составляет 30 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й с момента их регистрации.</w:t>
      </w:r>
    </w:p>
    <w:p w:rsidR="005324F1" w:rsidRPr="00BA23E7" w:rsidRDefault="005324F1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152D40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до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oftHyphen/>
        <w:t>__ 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). При поступлении обращения после </w:t>
      </w:r>
      <w:r w:rsid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6</w:t>
      </w:r>
      <w:r w:rsidR="00BB5A20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часов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го регистрация происходит следующим рабочим днем.</w:t>
      </w:r>
    </w:p>
    <w:p w:rsidR="00357981" w:rsidRPr="00BA23E7" w:rsidRDefault="00357981" w:rsidP="00667F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2E737F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ЗДЕЛ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V. </w:t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СУДЕБНЫЙ (ВНЕСУДЕБНЫЙ) ПОРЯДОК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F0181C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БЖАЛОВАНИЯ РЕШЕНИЙ И ДЕЙСТВИЙ (БЕЗДЕЙСТВИЯ)</w:t>
      </w:r>
      <w:r w:rsidR="00D8167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B6776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04348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БО ЕЕ МУНИЦИПАЛЬНОГО СЛУЖАЩЕГО</w:t>
      </w:r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И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формация для заинтересованных лиц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осуществленных)</w:t>
      </w:r>
      <w:r w:rsidR="003133D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</w:p>
    <w:p w:rsidR="00C77627" w:rsidRPr="00BA23E7" w:rsidRDefault="00C77627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CD1D4F" w:rsidRPr="002666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 w:rsidRPr="0026661C">
        <w:rPr>
          <w:rFonts w:ascii="Times New Roman" w:hAnsi="Times New Roman"/>
          <w:kern w:val="2"/>
          <w:sz w:val="28"/>
          <w:szCs w:val="28"/>
          <w:u w:val="single"/>
        </w:rPr>
        <w:t>14</w:t>
      </w:r>
      <w:r w:rsidR="00DB089B" w:rsidRPr="0026661C">
        <w:rPr>
          <w:rFonts w:ascii="Times New Roman" w:hAnsi="Times New Roman"/>
          <w:kern w:val="2"/>
          <w:sz w:val="28"/>
          <w:szCs w:val="28"/>
          <w:u w:val="single"/>
        </w:rPr>
        <w:t>5</w:t>
      </w:r>
      <w:r w:rsidRPr="0026661C">
        <w:rPr>
          <w:rFonts w:ascii="Times New Roman" w:hAnsi="Times New Roman"/>
          <w:kern w:val="2"/>
          <w:sz w:val="28"/>
          <w:szCs w:val="28"/>
          <w:u w:val="single"/>
        </w:rPr>
        <w:t>. Заявитель или его представитель вправе подать жалобу на решение и (или) действие (бездействие) администрации, а также ее должностных лиц, муниципальных служащих  (далее – жалоба) одним из следующих способов:</w:t>
      </w:r>
    </w:p>
    <w:p w:rsidR="00CD1D4F" w:rsidRPr="002666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26661C">
        <w:rPr>
          <w:rFonts w:ascii="Times New Roman" w:eastAsia="Times New Roman" w:hAnsi="Times New Roman"/>
          <w:kern w:val="2"/>
          <w:sz w:val="28"/>
          <w:szCs w:val="28"/>
          <w:u w:val="single"/>
        </w:rPr>
        <w:t>1) путем личного обращения в администрацию;</w:t>
      </w:r>
    </w:p>
    <w:p w:rsidR="00CD1D4F" w:rsidRPr="002666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26661C">
        <w:rPr>
          <w:rFonts w:ascii="Times New Roman" w:eastAsia="Times New Roman" w:hAnsi="Times New Roman"/>
          <w:kern w:val="2"/>
          <w:sz w:val="28"/>
          <w:szCs w:val="28"/>
          <w:u w:val="single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CD1D4F" w:rsidRPr="002666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26661C">
        <w:rPr>
          <w:rFonts w:ascii="Times New Roman" w:eastAsia="Times New Roman" w:hAnsi="Times New Roman"/>
          <w:kern w:val="2"/>
          <w:sz w:val="28"/>
          <w:szCs w:val="28"/>
          <w:u w:val="single"/>
        </w:rPr>
        <w:t>3) через личный кабинет на Портале;</w:t>
      </w:r>
    </w:p>
    <w:p w:rsidR="00CD1D4F" w:rsidRPr="0026661C" w:rsidRDefault="00CD1D4F" w:rsidP="00CD1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</w:rPr>
      </w:pPr>
      <w:r w:rsidRPr="0026661C">
        <w:rPr>
          <w:rFonts w:ascii="Times New Roman" w:eastAsia="Times New Roman" w:hAnsi="Times New Roman"/>
          <w:kern w:val="2"/>
          <w:sz w:val="28"/>
          <w:szCs w:val="28"/>
          <w:u w:val="single"/>
        </w:rPr>
        <w:t>4) путем направления на официальный адрес электронной почты администрации;</w:t>
      </w:r>
    </w:p>
    <w:p w:rsidR="00B73A9D" w:rsidRPr="00BA23E7" w:rsidRDefault="00DE3E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6F03B8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B73A9D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</w:t>
      </w:r>
      <w:r w:rsidR="000C6F36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CD1D4F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го представитель вправе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дать жалобу на решение и (или) действие (бездействие)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е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олжностных лиц,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5322A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(далее – жалоба)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рушение срока регистраци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:rsidR="00173A5B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7C651C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я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отказ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EE3D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</w:p>
    <w:p w:rsidR="000C6F36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:rsidR="00DF08BF" w:rsidRPr="00BA23E7" w:rsidRDefault="000C6F36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291A7E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</w:t>
      </w:r>
      <w:r w:rsidR="00AD425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4348E" w:rsidRPr="00BA23E7" w:rsidRDefault="0004348E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7 июля 2010 года 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CD561B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0181C" w:rsidRPr="00BA23E7" w:rsidRDefault="00CD561B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F6ACB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ганы государственной власти, органы местного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амоуправления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уполномоченны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 рассмотрение жалобы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ица,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торым может быть направленажалоба заявителя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досудебном (внесудебном) порядке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BA23E7" w:rsidRDefault="00CD561B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F138F7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и действия (бездействие) 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2C54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0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51FBE" w:rsidRPr="00BA23E7" w:rsidRDefault="00451FBE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382517" w:rsidRPr="00BA23E7" w:rsidRDefault="00451FBE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</w:t>
      </w:r>
      <w:r w:rsidR="007E75D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обы информирования заявителей </w:t>
      </w:r>
      <w:r w:rsidR="00382517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</w:p>
    <w:p w:rsidR="00F0181C" w:rsidRPr="00BA23E7" w:rsidRDefault="007E75D6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порядке</w:t>
      </w:r>
      <w:r w:rsidR="00EE3D18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дачи</w:t>
      </w:r>
      <w:r w:rsid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рассмотрения жалобы, в том числе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диного портала государственных и муниципальных услуг (функций)</w:t>
      </w:r>
    </w:p>
    <w:p w:rsidR="00F0181C" w:rsidRPr="00BA23E7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424C4" w:rsidRPr="00BA23E7" w:rsidRDefault="00A424C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B089B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1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на официальном сайте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лично у муниципа</w:t>
      </w:r>
      <w:r w:rsidR="006F03B8"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ьного служащего администрации;</w:t>
      </w:r>
    </w:p>
    <w:p w:rsidR="006A69F8" w:rsidRPr="00BA23E7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5) путем обращения заявителя или его представителя в </w:t>
      </w:r>
      <w:r w:rsidRPr="00BA23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 использованием средств телефонной связи;</w:t>
      </w:r>
    </w:p>
    <w:p w:rsidR="00D24530" w:rsidRPr="0026661C" w:rsidRDefault="006A69F8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Pr="0026661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6F03B8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67E34" w:rsidRPr="0026661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C3FB4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D95037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</w:t>
      </w:r>
      <w:r w:rsidR="00ED0924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ной связи, по электронной почте администрации </w:t>
      </w:r>
      <w:r w:rsidR="00760D99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пунктах </w:t>
      </w:r>
      <w:r w:rsidR="00D95037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B089B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3</w:t>
      </w:r>
      <w:r w:rsidR="00DD7171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–</w:t>
      </w:r>
      <w:r w:rsidR="00D95037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  <w:r w:rsidR="00DB089B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6</w:t>
      </w:r>
      <w:r w:rsidR="00DB089B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го административного регламента.</w:t>
      </w:r>
    </w:p>
    <w:p w:rsidR="00067E34" w:rsidRPr="0026661C" w:rsidRDefault="00067E34" w:rsidP="00667F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067E34" w:rsidRPr="0026661C" w:rsidRDefault="00067E34" w:rsidP="00667F11">
      <w:pPr>
        <w:keepNext/>
        <w:keepLines/>
        <w:autoSpaceDE w:val="0"/>
        <w:autoSpaceDN w:val="0"/>
        <w:adjustRightInd w:val="0"/>
        <w:spacing w:after="0" w:line="240" w:lineRule="auto"/>
        <w:ind w:left="540"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</w:t>
      </w:r>
      <w:r w:rsidR="007E75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лава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661904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П</w:t>
      </w:r>
      <w:r w:rsidR="007E75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ходе предоставления муниципальной услуги</w:t>
      </w:r>
    </w:p>
    <w:p w:rsidR="00F0181C" w:rsidRPr="0026661C" w:rsidRDefault="00F0181C" w:rsidP="00667F1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67E34" w:rsidRPr="0026661C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1" w:name="Par28"/>
      <w:bookmarkEnd w:id="11"/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7E34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6D6EF9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26661C" w:rsidRDefault="006D6EF9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ый 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кон 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27 июля 2010 г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а №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0-ФЗ 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F0181C" w:rsidRPr="00BA23E7" w:rsidRDefault="00737F2D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6F03B8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B089B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C6F8F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, содержащаяся в </w:t>
      </w:r>
      <w:r w:rsidR="00C149C1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м разделе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одлежит размещению на</w:t>
      </w:r>
      <w:r w:rsidR="005C6F8F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ртале</w:t>
      </w:r>
      <w:r w:rsidR="00F018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57F3F" w:rsidRPr="00BA23E7" w:rsidRDefault="00757F3F" w:rsidP="00667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74A0" w:rsidRPr="00BA23E7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3E74A0" w:rsidRPr="00BA23E7" w:rsidSect="002A54B2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BA23E7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риложение</w:t>
      </w:r>
      <w:r w:rsidR="008642D1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1</w:t>
      </w:r>
    </w:p>
    <w:p w:rsidR="00DC10E4" w:rsidRPr="0026661C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министративному регламенту 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едоставлени</w:t>
      </w:r>
      <w:r w:rsidR="00760D99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040775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ой услуги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2666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9D2910" w:rsidRPr="0026661C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1"/>
      </w:tblGrid>
      <w:tr w:rsidR="00BA23E7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</w:t>
            </w:r>
            <w:r w:rsidR="00760D99"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___</w:t>
            </w: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9D2910" w:rsidRPr="00BA23E7" w:rsidTr="00F81501">
        <w:tc>
          <w:tcPr>
            <w:tcW w:w="4785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9D2910" w:rsidRPr="00BA23E7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9D2910" w:rsidRPr="00BA23E7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указываются сведения 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 xml:space="preserve">о 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заявител</w:t>
            </w:r>
            <w:r w:rsidR="00EE0841"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е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1"/>
            </w:r>
          </w:p>
        </w:tc>
      </w:tr>
    </w:tbl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</w:rPr>
      </w:pPr>
    </w:p>
    <w:p w:rsidR="00DC10E4" w:rsidRPr="00BA23E7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ЗАЯВЛЕНИЕ</w:t>
      </w:r>
    </w:p>
    <w:p w:rsidR="00DC10E4" w:rsidRPr="00BA23E7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ведения о части земельного участка ___________________________________________</w:t>
      </w:r>
    </w:p>
    <w:p w:rsidR="005E185B" w:rsidRPr="00BA23E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5E185B" w:rsidRPr="00BA23E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К заявлению прилагаю следующие документы: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1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2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3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</w:p>
    <w:p w:rsidR="005E185B" w:rsidRPr="00BA23E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BA23E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   5. _______________________________________________________________</w:t>
      </w:r>
    </w:p>
    <w:p w:rsidR="00DC10E4" w:rsidRPr="00BA23E7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A23E7" w:rsidRPr="00BA23E7" w:rsidTr="00560C80">
        <w:tc>
          <w:tcPr>
            <w:tcW w:w="314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DC10E4" w:rsidRPr="00BA23E7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A23E7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 w:rsidR="00A16261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подпись </w:t>
            </w:r>
            <w:r w:rsidR="00464976"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заявителя или представителя заявителя)</w:t>
            </w:r>
          </w:p>
        </w:tc>
      </w:tr>
    </w:tbl>
    <w:p w:rsidR="006829BF" w:rsidRPr="00BA23E7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sectPr w:rsidR="006829BF" w:rsidRPr="00BA23E7" w:rsidSect="005B28B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BA23E7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ие 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</w:rPr>
        <w:t>2</w:t>
      </w:r>
    </w:p>
    <w:p w:rsidR="00281A2E" w:rsidRPr="0026661C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8844E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министративному регламенту предоставления муниципальной услуги «</w:t>
      </w:r>
      <w:r w:rsidR="00937F86" w:rsidRPr="00BA23E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26661C" w:rsidRPr="0026661C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аксимовского муниципального образования</w:t>
      </w:r>
      <w:r w:rsidRPr="0026661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»</w:t>
      </w:r>
    </w:p>
    <w:p w:rsidR="00281A2E" w:rsidRPr="0026661C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761"/>
      </w:tblGrid>
      <w:tr w:rsidR="00BA23E7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В __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ется наименование администрации муниципального образования</w:t>
            </w: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)</w:t>
            </w:r>
          </w:p>
        </w:tc>
      </w:tr>
      <w:tr w:rsidR="00281A2E" w:rsidRPr="00BA23E7" w:rsidTr="0047019A">
        <w:tc>
          <w:tcPr>
            <w:tcW w:w="4785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4786" w:type="dxa"/>
          </w:tcPr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От _______________________________</w:t>
            </w:r>
          </w:p>
          <w:p w:rsidR="00281A2E" w:rsidRPr="00BA23E7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</w:rPr>
              <w:t>(</w:t>
            </w:r>
            <w:r w:rsidRPr="00BA23E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t>указываются сведения о заявителе)</w:t>
            </w:r>
            <w:r w:rsidRPr="00BA23E7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</w:rPr>
              <w:footnoteReference w:id="2"/>
            </w:r>
          </w:p>
        </w:tc>
      </w:tr>
    </w:tbl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  <w:r w:rsidRPr="00BA23E7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  <w:t>УВЕДОМЛЕНИЕ</w:t>
      </w:r>
    </w:p>
    <w:p w:rsidR="00281A2E" w:rsidRPr="00BA23E7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</w:rPr>
      </w:pPr>
    </w:p>
    <w:p w:rsidR="00281A2E" w:rsidRPr="00BA23E7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A23E7">
        <w:rPr>
          <w:color w:val="000000" w:themeColor="text1"/>
          <w:sz w:val="24"/>
          <w:szCs w:val="24"/>
        </w:rPr>
        <w:t xml:space="preserve">В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</w:t>
      </w:r>
      <w:r w:rsidR="00272CC3" w:rsidRPr="00BA23E7">
        <w:rPr>
          <w:rFonts w:ascii="Times New Roman" w:hAnsi="Times New Roman"/>
          <w:color w:val="000000" w:themeColor="text1"/>
          <w:sz w:val="24"/>
          <w:szCs w:val="24"/>
        </w:rPr>
        <w:t>об установлении сервитута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, сообщаю об осуществлении 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государственного кадастрового учета части земельного участка, в отношении которого </w:t>
      </w:r>
      <w:r w:rsidR="00624DDE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планируется установить</w:t>
      </w:r>
      <w:r w:rsidR="0077414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сервитут</w:t>
      </w:r>
      <w:r w:rsidR="003232D6" w:rsidRPr="00BA23E7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,</w:t>
      </w:r>
      <w:r w:rsidR="005322AC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» 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___ 2__ года </w:t>
      </w:r>
      <w:r w:rsidRPr="00BA23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3232D6" w:rsidRPr="00BA23E7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="007C2244" w:rsidRPr="00BA23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 xml:space="preserve">В результате 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проведения кадастрового учета</w:t>
      </w:r>
      <w:r w:rsidR="00624DDE" w:rsidRPr="00BA23E7">
        <w:rPr>
          <w:color w:val="000000" w:themeColor="text1"/>
          <w:kern w:val="2"/>
        </w:rPr>
        <w:t xml:space="preserve"> части земельного участка присвоен: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 xml:space="preserve"> ___</w:t>
      </w:r>
      <w:r w:rsidRPr="00BA23E7">
        <w:rPr>
          <w:rFonts w:eastAsiaTheme="minorHAnsi" w:cstheme="minorBidi"/>
          <w:color w:val="000000" w:themeColor="text1"/>
          <w:lang w:eastAsia="en-US"/>
        </w:rPr>
        <w:t>__________________________________________________________________________</w:t>
      </w:r>
      <w:r w:rsidR="00624DDE" w:rsidRPr="00BA23E7">
        <w:rPr>
          <w:rFonts w:eastAsiaTheme="minorHAnsi" w:cstheme="minorBidi"/>
          <w:color w:val="000000" w:themeColor="text1"/>
          <w:lang w:eastAsia="en-US"/>
        </w:rPr>
        <w:t>.</w:t>
      </w:r>
    </w:p>
    <w:p w:rsidR="00281A2E" w:rsidRPr="00BA23E7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color w:val="000000" w:themeColor="text1"/>
          <w:lang w:eastAsia="en-US"/>
        </w:rPr>
      </w:pPr>
      <w:r w:rsidRPr="00BA23E7">
        <w:rPr>
          <w:rFonts w:eastAsiaTheme="minorHAnsi" w:cstheme="minorBidi"/>
          <w:color w:val="000000" w:themeColor="text1"/>
          <w:lang w:eastAsia="en-US"/>
        </w:rPr>
        <w:t>(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указывае</w:t>
      </w:r>
      <w:r w:rsidRPr="00BA23E7">
        <w:rPr>
          <w:rFonts w:eastAsiaTheme="minorHAnsi" w:cstheme="minorBidi"/>
          <w:i/>
          <w:color w:val="000000" w:themeColor="text1"/>
          <w:lang w:eastAsia="en-US"/>
        </w:rPr>
        <w:t xml:space="preserve">тся </w:t>
      </w:r>
      <w:r w:rsidR="00624DDE" w:rsidRPr="00BA23E7">
        <w:rPr>
          <w:rFonts w:eastAsiaTheme="minorHAnsi" w:cstheme="minorBidi"/>
          <w:i/>
          <w:color w:val="000000" w:themeColor="text1"/>
          <w:lang w:eastAsia="en-US"/>
        </w:rPr>
        <w:t>кадастровый номер</w:t>
      </w:r>
      <w:r w:rsidRPr="00BA23E7">
        <w:rPr>
          <w:rFonts w:eastAsiaTheme="minorHAnsi" w:cstheme="minorBidi"/>
          <w:color w:val="000000" w:themeColor="text1"/>
          <w:lang w:eastAsia="en-US"/>
        </w:rPr>
        <w:t>)</w:t>
      </w:r>
    </w:p>
    <w:p w:rsidR="003232D6" w:rsidRPr="00BA23E7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BA23E7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3232D6" w:rsidRPr="00BA23E7" w:rsidTr="00230D66">
        <w:tc>
          <w:tcPr>
            <w:tcW w:w="314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56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401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3" w:type="dxa"/>
          </w:tcPr>
          <w:p w:rsidR="003232D6" w:rsidRPr="00BA23E7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BA23E7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BA23E7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подпись заявителя или представителя заявителя)</w:t>
            </w:r>
          </w:p>
        </w:tc>
      </w:tr>
    </w:tbl>
    <w:p w:rsidR="00464976" w:rsidRPr="00BA23E7" w:rsidRDefault="00464976" w:rsidP="003232D6">
      <w:pPr>
        <w:pStyle w:val="ae"/>
        <w:rPr>
          <w:color w:val="000000" w:themeColor="text1"/>
        </w:rPr>
      </w:pPr>
    </w:p>
    <w:sectPr w:rsidR="00464976" w:rsidRPr="00BA23E7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34" w:rsidRDefault="00A30834" w:rsidP="00766253">
      <w:pPr>
        <w:spacing w:after="0" w:line="240" w:lineRule="auto"/>
      </w:pPr>
      <w:r>
        <w:separator/>
      </w:r>
    </w:p>
  </w:endnote>
  <w:endnote w:type="continuationSeparator" w:id="0">
    <w:p w:rsidR="00A30834" w:rsidRDefault="00A30834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34" w:rsidRDefault="00A30834" w:rsidP="00766253">
      <w:pPr>
        <w:spacing w:after="0" w:line="240" w:lineRule="auto"/>
      </w:pPr>
      <w:r>
        <w:separator/>
      </w:r>
    </w:p>
  </w:footnote>
  <w:footnote w:type="continuationSeparator" w:id="0">
    <w:p w:rsidR="00A30834" w:rsidRDefault="00A30834" w:rsidP="00766253">
      <w:pPr>
        <w:spacing w:after="0" w:line="240" w:lineRule="auto"/>
      </w:pPr>
      <w:r>
        <w:continuationSeparator/>
      </w:r>
    </w:p>
  </w:footnote>
  <w:footnote w:id="1">
    <w:p w:rsidR="00123B4B" w:rsidRPr="00C0151F" w:rsidRDefault="00123B4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123B4B" w:rsidRPr="00C0151F" w:rsidRDefault="00123B4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23B4B" w:rsidRPr="00C0151F" w:rsidRDefault="00123B4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123B4B" w:rsidRPr="00C0151F" w:rsidRDefault="00123B4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C0151F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123B4B" w:rsidRPr="00C0151F" w:rsidRDefault="00123B4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123B4B" w:rsidRPr="00C0151F" w:rsidRDefault="00123B4B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C0151F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123B4B" w:rsidRPr="00CA4E0A" w:rsidRDefault="00123B4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3B4B" w:rsidRDefault="00123B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4B" w:rsidRDefault="00123B4B">
    <w:pPr>
      <w:pStyle w:val="a9"/>
      <w:jc w:val="center"/>
    </w:pPr>
  </w:p>
  <w:p w:rsidR="00123B4B" w:rsidRDefault="00123B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123B4B" w:rsidRPr="00B14374" w:rsidRDefault="00123B4B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9D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A32FC"/>
    <w:multiLevelType w:val="hybridMultilevel"/>
    <w:tmpl w:val="2AF42096"/>
    <w:lvl w:ilvl="0" w:tplc="1F00B7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469D"/>
    <w:rsid w:val="000065A6"/>
    <w:rsid w:val="000118C0"/>
    <w:rsid w:val="00012BA5"/>
    <w:rsid w:val="00016BB1"/>
    <w:rsid w:val="00017A7D"/>
    <w:rsid w:val="0002026D"/>
    <w:rsid w:val="000208E6"/>
    <w:rsid w:val="00022508"/>
    <w:rsid w:val="0002410A"/>
    <w:rsid w:val="0003187C"/>
    <w:rsid w:val="00031C84"/>
    <w:rsid w:val="00034ECE"/>
    <w:rsid w:val="00035682"/>
    <w:rsid w:val="000373C9"/>
    <w:rsid w:val="00040775"/>
    <w:rsid w:val="000417D7"/>
    <w:rsid w:val="00042F49"/>
    <w:rsid w:val="0004348E"/>
    <w:rsid w:val="00043578"/>
    <w:rsid w:val="000455D5"/>
    <w:rsid w:val="00045CF2"/>
    <w:rsid w:val="0004772E"/>
    <w:rsid w:val="0005034C"/>
    <w:rsid w:val="00050D4B"/>
    <w:rsid w:val="000527C7"/>
    <w:rsid w:val="00055E4D"/>
    <w:rsid w:val="000571F7"/>
    <w:rsid w:val="00057A61"/>
    <w:rsid w:val="00060675"/>
    <w:rsid w:val="00060DDC"/>
    <w:rsid w:val="0006365D"/>
    <w:rsid w:val="000638AB"/>
    <w:rsid w:val="00065B2E"/>
    <w:rsid w:val="00067798"/>
    <w:rsid w:val="00067E34"/>
    <w:rsid w:val="00071768"/>
    <w:rsid w:val="00072604"/>
    <w:rsid w:val="00073AC1"/>
    <w:rsid w:val="00073D3F"/>
    <w:rsid w:val="00074C77"/>
    <w:rsid w:val="000760FB"/>
    <w:rsid w:val="000778B5"/>
    <w:rsid w:val="000805D7"/>
    <w:rsid w:val="0008123D"/>
    <w:rsid w:val="00081EDC"/>
    <w:rsid w:val="00084533"/>
    <w:rsid w:val="00087E87"/>
    <w:rsid w:val="0009066C"/>
    <w:rsid w:val="00090C97"/>
    <w:rsid w:val="00092367"/>
    <w:rsid w:val="00092E7F"/>
    <w:rsid w:val="00095D58"/>
    <w:rsid w:val="000A1EED"/>
    <w:rsid w:val="000A6C9E"/>
    <w:rsid w:val="000A77C2"/>
    <w:rsid w:val="000B3724"/>
    <w:rsid w:val="000B4E3F"/>
    <w:rsid w:val="000B61D8"/>
    <w:rsid w:val="000C0907"/>
    <w:rsid w:val="000C0915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54C5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38A1"/>
    <w:rsid w:val="00115359"/>
    <w:rsid w:val="00115B0E"/>
    <w:rsid w:val="00115B57"/>
    <w:rsid w:val="00115C9C"/>
    <w:rsid w:val="0011605B"/>
    <w:rsid w:val="00117909"/>
    <w:rsid w:val="00121C73"/>
    <w:rsid w:val="00122B1E"/>
    <w:rsid w:val="00123B4B"/>
    <w:rsid w:val="00123E04"/>
    <w:rsid w:val="001240B9"/>
    <w:rsid w:val="00124AB4"/>
    <w:rsid w:val="00125F36"/>
    <w:rsid w:val="00130E35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54C2"/>
    <w:rsid w:val="00157813"/>
    <w:rsid w:val="00164FA0"/>
    <w:rsid w:val="00166024"/>
    <w:rsid w:val="001709C8"/>
    <w:rsid w:val="00171F0B"/>
    <w:rsid w:val="00173A5B"/>
    <w:rsid w:val="00174951"/>
    <w:rsid w:val="001820CA"/>
    <w:rsid w:val="00182F57"/>
    <w:rsid w:val="0018507E"/>
    <w:rsid w:val="00191BC7"/>
    <w:rsid w:val="00192894"/>
    <w:rsid w:val="00193C44"/>
    <w:rsid w:val="001953C5"/>
    <w:rsid w:val="0019692C"/>
    <w:rsid w:val="001A03A4"/>
    <w:rsid w:val="001A15CF"/>
    <w:rsid w:val="001A31F7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B7995"/>
    <w:rsid w:val="001C0719"/>
    <w:rsid w:val="001C0A19"/>
    <w:rsid w:val="001C32C7"/>
    <w:rsid w:val="001C40C7"/>
    <w:rsid w:val="001C45F3"/>
    <w:rsid w:val="001C495E"/>
    <w:rsid w:val="001C49FB"/>
    <w:rsid w:val="001C4F42"/>
    <w:rsid w:val="001C6EDC"/>
    <w:rsid w:val="001C79B4"/>
    <w:rsid w:val="001D172F"/>
    <w:rsid w:val="001D1B65"/>
    <w:rsid w:val="001D4165"/>
    <w:rsid w:val="001D6440"/>
    <w:rsid w:val="001D656B"/>
    <w:rsid w:val="001E149C"/>
    <w:rsid w:val="001E29F8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0799A"/>
    <w:rsid w:val="0021088C"/>
    <w:rsid w:val="00211881"/>
    <w:rsid w:val="00212C2D"/>
    <w:rsid w:val="002134AB"/>
    <w:rsid w:val="002173AE"/>
    <w:rsid w:val="00222548"/>
    <w:rsid w:val="00230D66"/>
    <w:rsid w:val="0023207C"/>
    <w:rsid w:val="00235DE3"/>
    <w:rsid w:val="002415D0"/>
    <w:rsid w:val="00242BD3"/>
    <w:rsid w:val="00245751"/>
    <w:rsid w:val="0024682B"/>
    <w:rsid w:val="0024722D"/>
    <w:rsid w:val="00247DD3"/>
    <w:rsid w:val="00253046"/>
    <w:rsid w:val="002542AE"/>
    <w:rsid w:val="00254C4C"/>
    <w:rsid w:val="002551E3"/>
    <w:rsid w:val="0025626F"/>
    <w:rsid w:val="00262B00"/>
    <w:rsid w:val="00262CCA"/>
    <w:rsid w:val="00263C5C"/>
    <w:rsid w:val="002645A3"/>
    <w:rsid w:val="00265A5B"/>
    <w:rsid w:val="0026661C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2798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CF5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6D53"/>
    <w:rsid w:val="002D744A"/>
    <w:rsid w:val="002E0AB3"/>
    <w:rsid w:val="002E1098"/>
    <w:rsid w:val="002E2E4C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DA4"/>
    <w:rsid w:val="00312F5F"/>
    <w:rsid w:val="003133DE"/>
    <w:rsid w:val="003154F5"/>
    <w:rsid w:val="003176D1"/>
    <w:rsid w:val="003211EE"/>
    <w:rsid w:val="003232D6"/>
    <w:rsid w:val="003244E0"/>
    <w:rsid w:val="00330BFD"/>
    <w:rsid w:val="003312ED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16E"/>
    <w:rsid w:val="003B5F1A"/>
    <w:rsid w:val="003B7AEC"/>
    <w:rsid w:val="003C2DB2"/>
    <w:rsid w:val="003C61D1"/>
    <w:rsid w:val="003C687D"/>
    <w:rsid w:val="003C69E9"/>
    <w:rsid w:val="003C7524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3ED"/>
    <w:rsid w:val="003E649D"/>
    <w:rsid w:val="003E6C42"/>
    <w:rsid w:val="003E7153"/>
    <w:rsid w:val="003E74A0"/>
    <w:rsid w:val="003F09C7"/>
    <w:rsid w:val="003F0B3C"/>
    <w:rsid w:val="003F117B"/>
    <w:rsid w:val="003F36CF"/>
    <w:rsid w:val="003F3E1A"/>
    <w:rsid w:val="003F44D9"/>
    <w:rsid w:val="003F49AF"/>
    <w:rsid w:val="00402031"/>
    <w:rsid w:val="004021C0"/>
    <w:rsid w:val="00404F14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393C"/>
    <w:rsid w:val="004848EB"/>
    <w:rsid w:val="00485A53"/>
    <w:rsid w:val="00486CDD"/>
    <w:rsid w:val="00487FE6"/>
    <w:rsid w:val="00490940"/>
    <w:rsid w:val="0049121A"/>
    <w:rsid w:val="00492EA5"/>
    <w:rsid w:val="00493728"/>
    <w:rsid w:val="00496ADF"/>
    <w:rsid w:val="004A3F5C"/>
    <w:rsid w:val="004A4CE6"/>
    <w:rsid w:val="004A5046"/>
    <w:rsid w:val="004A53E0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35E"/>
    <w:rsid w:val="004B7A1D"/>
    <w:rsid w:val="004C0675"/>
    <w:rsid w:val="004C2458"/>
    <w:rsid w:val="004C2679"/>
    <w:rsid w:val="004C3877"/>
    <w:rsid w:val="004C498B"/>
    <w:rsid w:val="004C5289"/>
    <w:rsid w:val="004C68D1"/>
    <w:rsid w:val="004D12F8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34EB"/>
    <w:rsid w:val="004F426D"/>
    <w:rsid w:val="005015D9"/>
    <w:rsid w:val="00501C4D"/>
    <w:rsid w:val="00501DF7"/>
    <w:rsid w:val="00502424"/>
    <w:rsid w:val="00503AC5"/>
    <w:rsid w:val="00504DAF"/>
    <w:rsid w:val="005064CF"/>
    <w:rsid w:val="00507775"/>
    <w:rsid w:val="00512422"/>
    <w:rsid w:val="00513731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2AC"/>
    <w:rsid w:val="005324F1"/>
    <w:rsid w:val="00532ED7"/>
    <w:rsid w:val="005344B0"/>
    <w:rsid w:val="00535AF0"/>
    <w:rsid w:val="00537D1F"/>
    <w:rsid w:val="00541066"/>
    <w:rsid w:val="005415E4"/>
    <w:rsid w:val="00543549"/>
    <w:rsid w:val="00550097"/>
    <w:rsid w:val="0055021D"/>
    <w:rsid w:val="00551729"/>
    <w:rsid w:val="0055183B"/>
    <w:rsid w:val="00551C9C"/>
    <w:rsid w:val="00554275"/>
    <w:rsid w:val="00556BD0"/>
    <w:rsid w:val="00560C80"/>
    <w:rsid w:val="00560C9D"/>
    <w:rsid w:val="005610A4"/>
    <w:rsid w:val="00561D08"/>
    <w:rsid w:val="00562B43"/>
    <w:rsid w:val="00565A7A"/>
    <w:rsid w:val="0057054A"/>
    <w:rsid w:val="00572DF7"/>
    <w:rsid w:val="00574BF4"/>
    <w:rsid w:val="00576EFA"/>
    <w:rsid w:val="00580D23"/>
    <w:rsid w:val="00581FB9"/>
    <w:rsid w:val="005828F5"/>
    <w:rsid w:val="00582E05"/>
    <w:rsid w:val="00582F21"/>
    <w:rsid w:val="0058408F"/>
    <w:rsid w:val="00584455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28B9"/>
    <w:rsid w:val="005B3B85"/>
    <w:rsid w:val="005B6C19"/>
    <w:rsid w:val="005B7695"/>
    <w:rsid w:val="005C0833"/>
    <w:rsid w:val="005C0DFE"/>
    <w:rsid w:val="005C2065"/>
    <w:rsid w:val="005C376B"/>
    <w:rsid w:val="005C4A81"/>
    <w:rsid w:val="005C4ADD"/>
    <w:rsid w:val="005C602C"/>
    <w:rsid w:val="005C6B0F"/>
    <w:rsid w:val="005C6F8F"/>
    <w:rsid w:val="005C7B08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E19"/>
    <w:rsid w:val="005F1F34"/>
    <w:rsid w:val="005F3851"/>
    <w:rsid w:val="005F5E2D"/>
    <w:rsid w:val="005F757B"/>
    <w:rsid w:val="006028F8"/>
    <w:rsid w:val="00605E4D"/>
    <w:rsid w:val="00607256"/>
    <w:rsid w:val="00610643"/>
    <w:rsid w:val="006109D0"/>
    <w:rsid w:val="00610DA0"/>
    <w:rsid w:val="00612E25"/>
    <w:rsid w:val="006134D4"/>
    <w:rsid w:val="006147B6"/>
    <w:rsid w:val="00614A86"/>
    <w:rsid w:val="006172E1"/>
    <w:rsid w:val="00622271"/>
    <w:rsid w:val="0062421A"/>
    <w:rsid w:val="006243CC"/>
    <w:rsid w:val="00624DDE"/>
    <w:rsid w:val="0062587B"/>
    <w:rsid w:val="00630F81"/>
    <w:rsid w:val="006321CB"/>
    <w:rsid w:val="0063287D"/>
    <w:rsid w:val="00632C54"/>
    <w:rsid w:val="00632FB1"/>
    <w:rsid w:val="00633D26"/>
    <w:rsid w:val="00634027"/>
    <w:rsid w:val="00634A06"/>
    <w:rsid w:val="00637ECE"/>
    <w:rsid w:val="00644B7F"/>
    <w:rsid w:val="00645960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06C"/>
    <w:rsid w:val="00664BF2"/>
    <w:rsid w:val="00665AF5"/>
    <w:rsid w:val="00665E2E"/>
    <w:rsid w:val="0066650F"/>
    <w:rsid w:val="00667F11"/>
    <w:rsid w:val="006729C9"/>
    <w:rsid w:val="00672C5F"/>
    <w:rsid w:val="00673379"/>
    <w:rsid w:val="00676680"/>
    <w:rsid w:val="00680099"/>
    <w:rsid w:val="00681792"/>
    <w:rsid w:val="006819A9"/>
    <w:rsid w:val="006829BF"/>
    <w:rsid w:val="0068315C"/>
    <w:rsid w:val="0068505C"/>
    <w:rsid w:val="00686D7C"/>
    <w:rsid w:val="00692787"/>
    <w:rsid w:val="00692F54"/>
    <w:rsid w:val="006930A4"/>
    <w:rsid w:val="006931D6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01F6"/>
    <w:rsid w:val="006C107A"/>
    <w:rsid w:val="006C2052"/>
    <w:rsid w:val="006C3C78"/>
    <w:rsid w:val="006C3FB4"/>
    <w:rsid w:val="006C5662"/>
    <w:rsid w:val="006D29DE"/>
    <w:rsid w:val="006D43D7"/>
    <w:rsid w:val="006D6EF9"/>
    <w:rsid w:val="006D7FF2"/>
    <w:rsid w:val="006E01D1"/>
    <w:rsid w:val="006E03BF"/>
    <w:rsid w:val="006E3AF7"/>
    <w:rsid w:val="006E4CC9"/>
    <w:rsid w:val="006E63C1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7D1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24C"/>
    <w:rsid w:val="00743C23"/>
    <w:rsid w:val="00745F87"/>
    <w:rsid w:val="00747792"/>
    <w:rsid w:val="00750573"/>
    <w:rsid w:val="0075082C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1FD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C7FDA"/>
    <w:rsid w:val="007D0B5B"/>
    <w:rsid w:val="007D29BD"/>
    <w:rsid w:val="007D6353"/>
    <w:rsid w:val="007D7232"/>
    <w:rsid w:val="007D78A8"/>
    <w:rsid w:val="007E3858"/>
    <w:rsid w:val="007E5605"/>
    <w:rsid w:val="007E5EBC"/>
    <w:rsid w:val="007E75D6"/>
    <w:rsid w:val="007E7DEB"/>
    <w:rsid w:val="007F0902"/>
    <w:rsid w:val="007F0CF8"/>
    <w:rsid w:val="007F0D72"/>
    <w:rsid w:val="007F401F"/>
    <w:rsid w:val="007F5B30"/>
    <w:rsid w:val="008031F0"/>
    <w:rsid w:val="00803390"/>
    <w:rsid w:val="008043BE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28FA"/>
    <w:rsid w:val="00862B28"/>
    <w:rsid w:val="00862F65"/>
    <w:rsid w:val="008632D4"/>
    <w:rsid w:val="008638EA"/>
    <w:rsid w:val="008642D1"/>
    <w:rsid w:val="00864BC1"/>
    <w:rsid w:val="0087048E"/>
    <w:rsid w:val="00872D09"/>
    <w:rsid w:val="00873642"/>
    <w:rsid w:val="00874A02"/>
    <w:rsid w:val="00874C4D"/>
    <w:rsid w:val="00875FC2"/>
    <w:rsid w:val="00876350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0B50"/>
    <w:rsid w:val="008A2A75"/>
    <w:rsid w:val="008A3625"/>
    <w:rsid w:val="008A5A3F"/>
    <w:rsid w:val="008A5F85"/>
    <w:rsid w:val="008A7AFD"/>
    <w:rsid w:val="008B021D"/>
    <w:rsid w:val="008B2FEE"/>
    <w:rsid w:val="008B4FDD"/>
    <w:rsid w:val="008C573B"/>
    <w:rsid w:val="008C7AEF"/>
    <w:rsid w:val="008D4D34"/>
    <w:rsid w:val="008D50EA"/>
    <w:rsid w:val="008D5788"/>
    <w:rsid w:val="008D5F73"/>
    <w:rsid w:val="008D7964"/>
    <w:rsid w:val="008E0B62"/>
    <w:rsid w:val="008E0D86"/>
    <w:rsid w:val="008E3B2A"/>
    <w:rsid w:val="008E576F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0144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3497"/>
    <w:rsid w:val="009358DC"/>
    <w:rsid w:val="00935930"/>
    <w:rsid w:val="00937F86"/>
    <w:rsid w:val="0094303C"/>
    <w:rsid w:val="009449C7"/>
    <w:rsid w:val="009463BE"/>
    <w:rsid w:val="009467F2"/>
    <w:rsid w:val="00950C5E"/>
    <w:rsid w:val="00953550"/>
    <w:rsid w:val="00960771"/>
    <w:rsid w:val="00962184"/>
    <w:rsid w:val="00962E44"/>
    <w:rsid w:val="00963332"/>
    <w:rsid w:val="00963E1E"/>
    <w:rsid w:val="00965563"/>
    <w:rsid w:val="009673E2"/>
    <w:rsid w:val="00970E76"/>
    <w:rsid w:val="009728CE"/>
    <w:rsid w:val="00974410"/>
    <w:rsid w:val="00974F98"/>
    <w:rsid w:val="009779DD"/>
    <w:rsid w:val="00980B22"/>
    <w:rsid w:val="009823C8"/>
    <w:rsid w:val="0098313B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3EB8"/>
    <w:rsid w:val="009A4C4F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2B85"/>
    <w:rsid w:val="009E3A7A"/>
    <w:rsid w:val="009E4530"/>
    <w:rsid w:val="009E5A0E"/>
    <w:rsid w:val="009E7876"/>
    <w:rsid w:val="009F0140"/>
    <w:rsid w:val="009F0A14"/>
    <w:rsid w:val="009F2C20"/>
    <w:rsid w:val="009F4AC8"/>
    <w:rsid w:val="009F62F6"/>
    <w:rsid w:val="009F710D"/>
    <w:rsid w:val="00A00049"/>
    <w:rsid w:val="00A00800"/>
    <w:rsid w:val="00A00AE5"/>
    <w:rsid w:val="00A0129B"/>
    <w:rsid w:val="00A034C2"/>
    <w:rsid w:val="00A0444A"/>
    <w:rsid w:val="00A04551"/>
    <w:rsid w:val="00A05F5C"/>
    <w:rsid w:val="00A06400"/>
    <w:rsid w:val="00A07ADD"/>
    <w:rsid w:val="00A10D5D"/>
    <w:rsid w:val="00A154AF"/>
    <w:rsid w:val="00A16261"/>
    <w:rsid w:val="00A17075"/>
    <w:rsid w:val="00A17327"/>
    <w:rsid w:val="00A17764"/>
    <w:rsid w:val="00A211DF"/>
    <w:rsid w:val="00A23ED3"/>
    <w:rsid w:val="00A24256"/>
    <w:rsid w:val="00A25BAA"/>
    <w:rsid w:val="00A25BFC"/>
    <w:rsid w:val="00A26E78"/>
    <w:rsid w:val="00A274FF"/>
    <w:rsid w:val="00A278C9"/>
    <w:rsid w:val="00A27D47"/>
    <w:rsid w:val="00A30834"/>
    <w:rsid w:val="00A3091E"/>
    <w:rsid w:val="00A31E88"/>
    <w:rsid w:val="00A35728"/>
    <w:rsid w:val="00A3678B"/>
    <w:rsid w:val="00A370FC"/>
    <w:rsid w:val="00A37426"/>
    <w:rsid w:val="00A404B2"/>
    <w:rsid w:val="00A419AE"/>
    <w:rsid w:val="00A41CD8"/>
    <w:rsid w:val="00A424C4"/>
    <w:rsid w:val="00A45719"/>
    <w:rsid w:val="00A46F00"/>
    <w:rsid w:val="00A47E65"/>
    <w:rsid w:val="00A5168D"/>
    <w:rsid w:val="00A53060"/>
    <w:rsid w:val="00A53A03"/>
    <w:rsid w:val="00A54D90"/>
    <w:rsid w:val="00A617B4"/>
    <w:rsid w:val="00A62ACF"/>
    <w:rsid w:val="00A6387F"/>
    <w:rsid w:val="00A66281"/>
    <w:rsid w:val="00A701FC"/>
    <w:rsid w:val="00A717EE"/>
    <w:rsid w:val="00A727C1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0825"/>
    <w:rsid w:val="00A91670"/>
    <w:rsid w:val="00A94C87"/>
    <w:rsid w:val="00A952E4"/>
    <w:rsid w:val="00A97B9F"/>
    <w:rsid w:val="00AA0D9B"/>
    <w:rsid w:val="00AA3139"/>
    <w:rsid w:val="00AA318A"/>
    <w:rsid w:val="00AA49D4"/>
    <w:rsid w:val="00AA5688"/>
    <w:rsid w:val="00AA67E1"/>
    <w:rsid w:val="00AB1B98"/>
    <w:rsid w:val="00AB1DEA"/>
    <w:rsid w:val="00AB303E"/>
    <w:rsid w:val="00AB64FF"/>
    <w:rsid w:val="00AB6593"/>
    <w:rsid w:val="00AB6CD3"/>
    <w:rsid w:val="00AC0FC1"/>
    <w:rsid w:val="00AC128D"/>
    <w:rsid w:val="00AC474E"/>
    <w:rsid w:val="00AC51A1"/>
    <w:rsid w:val="00AC5F45"/>
    <w:rsid w:val="00AC688C"/>
    <w:rsid w:val="00AC7BCF"/>
    <w:rsid w:val="00AD1D82"/>
    <w:rsid w:val="00AD425B"/>
    <w:rsid w:val="00AD7F8D"/>
    <w:rsid w:val="00AE0E6B"/>
    <w:rsid w:val="00AE1C4C"/>
    <w:rsid w:val="00AE39D1"/>
    <w:rsid w:val="00AE704B"/>
    <w:rsid w:val="00AF0656"/>
    <w:rsid w:val="00AF0B01"/>
    <w:rsid w:val="00AF146D"/>
    <w:rsid w:val="00AF20E9"/>
    <w:rsid w:val="00AF256E"/>
    <w:rsid w:val="00AF2968"/>
    <w:rsid w:val="00AF44DB"/>
    <w:rsid w:val="00AF5A9F"/>
    <w:rsid w:val="00AF62B1"/>
    <w:rsid w:val="00AF6AD3"/>
    <w:rsid w:val="00B01EE1"/>
    <w:rsid w:val="00B037D8"/>
    <w:rsid w:val="00B06043"/>
    <w:rsid w:val="00B062A0"/>
    <w:rsid w:val="00B067BC"/>
    <w:rsid w:val="00B1041A"/>
    <w:rsid w:val="00B10483"/>
    <w:rsid w:val="00B1354D"/>
    <w:rsid w:val="00B14374"/>
    <w:rsid w:val="00B161E5"/>
    <w:rsid w:val="00B1766A"/>
    <w:rsid w:val="00B177B7"/>
    <w:rsid w:val="00B21198"/>
    <w:rsid w:val="00B2251F"/>
    <w:rsid w:val="00B22E9D"/>
    <w:rsid w:val="00B251BD"/>
    <w:rsid w:val="00B31018"/>
    <w:rsid w:val="00B31DE0"/>
    <w:rsid w:val="00B32041"/>
    <w:rsid w:val="00B33538"/>
    <w:rsid w:val="00B33D1F"/>
    <w:rsid w:val="00B34305"/>
    <w:rsid w:val="00B409A6"/>
    <w:rsid w:val="00B46D97"/>
    <w:rsid w:val="00B502A3"/>
    <w:rsid w:val="00B530DB"/>
    <w:rsid w:val="00B55DAD"/>
    <w:rsid w:val="00B56356"/>
    <w:rsid w:val="00B64A3C"/>
    <w:rsid w:val="00B65C1C"/>
    <w:rsid w:val="00B66992"/>
    <w:rsid w:val="00B67769"/>
    <w:rsid w:val="00B67A60"/>
    <w:rsid w:val="00B72C3D"/>
    <w:rsid w:val="00B738C5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29CF"/>
    <w:rsid w:val="00B930EA"/>
    <w:rsid w:val="00B9338A"/>
    <w:rsid w:val="00B94E56"/>
    <w:rsid w:val="00B953AD"/>
    <w:rsid w:val="00B9726B"/>
    <w:rsid w:val="00B97721"/>
    <w:rsid w:val="00BA23E7"/>
    <w:rsid w:val="00BA317E"/>
    <w:rsid w:val="00BA38C9"/>
    <w:rsid w:val="00BA3A86"/>
    <w:rsid w:val="00BA4F5E"/>
    <w:rsid w:val="00BB0C6B"/>
    <w:rsid w:val="00BB3DF2"/>
    <w:rsid w:val="00BB45A4"/>
    <w:rsid w:val="00BB5A20"/>
    <w:rsid w:val="00BB5BAC"/>
    <w:rsid w:val="00BB6406"/>
    <w:rsid w:val="00BB68C5"/>
    <w:rsid w:val="00BB6B45"/>
    <w:rsid w:val="00BB7EE4"/>
    <w:rsid w:val="00BC060C"/>
    <w:rsid w:val="00BC0B15"/>
    <w:rsid w:val="00BC5679"/>
    <w:rsid w:val="00BC6112"/>
    <w:rsid w:val="00BC649E"/>
    <w:rsid w:val="00BC6825"/>
    <w:rsid w:val="00BC79B5"/>
    <w:rsid w:val="00BD1F8E"/>
    <w:rsid w:val="00BD38A1"/>
    <w:rsid w:val="00BD4543"/>
    <w:rsid w:val="00BD45D6"/>
    <w:rsid w:val="00BE10E3"/>
    <w:rsid w:val="00BE3A44"/>
    <w:rsid w:val="00BE51BB"/>
    <w:rsid w:val="00BE5A09"/>
    <w:rsid w:val="00BE6BF4"/>
    <w:rsid w:val="00BE7D99"/>
    <w:rsid w:val="00BF38B7"/>
    <w:rsid w:val="00BF58FA"/>
    <w:rsid w:val="00BF6D73"/>
    <w:rsid w:val="00C0151F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387D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2DF"/>
    <w:rsid w:val="00C37DA0"/>
    <w:rsid w:val="00C4015E"/>
    <w:rsid w:val="00C42F82"/>
    <w:rsid w:val="00C44CCE"/>
    <w:rsid w:val="00C45F70"/>
    <w:rsid w:val="00C46214"/>
    <w:rsid w:val="00C5052F"/>
    <w:rsid w:val="00C51CDC"/>
    <w:rsid w:val="00C56211"/>
    <w:rsid w:val="00C60990"/>
    <w:rsid w:val="00C61B36"/>
    <w:rsid w:val="00C61CC8"/>
    <w:rsid w:val="00C63583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0605"/>
    <w:rsid w:val="00C81D82"/>
    <w:rsid w:val="00C82914"/>
    <w:rsid w:val="00C851F7"/>
    <w:rsid w:val="00C86AB0"/>
    <w:rsid w:val="00C8701F"/>
    <w:rsid w:val="00C9233F"/>
    <w:rsid w:val="00C9241E"/>
    <w:rsid w:val="00C927CC"/>
    <w:rsid w:val="00C92D4E"/>
    <w:rsid w:val="00C940AA"/>
    <w:rsid w:val="00C95638"/>
    <w:rsid w:val="00CA1EBC"/>
    <w:rsid w:val="00CA3A49"/>
    <w:rsid w:val="00CA3AD1"/>
    <w:rsid w:val="00CA498C"/>
    <w:rsid w:val="00CA56B7"/>
    <w:rsid w:val="00CA660B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1D4F"/>
    <w:rsid w:val="00CD561B"/>
    <w:rsid w:val="00CD6678"/>
    <w:rsid w:val="00CD7925"/>
    <w:rsid w:val="00CE1BF1"/>
    <w:rsid w:val="00CF01B6"/>
    <w:rsid w:val="00CF0933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6BD"/>
    <w:rsid w:val="00D62857"/>
    <w:rsid w:val="00D6325F"/>
    <w:rsid w:val="00D66898"/>
    <w:rsid w:val="00D70901"/>
    <w:rsid w:val="00D72840"/>
    <w:rsid w:val="00D7432F"/>
    <w:rsid w:val="00D743EF"/>
    <w:rsid w:val="00D74524"/>
    <w:rsid w:val="00D75F37"/>
    <w:rsid w:val="00D81672"/>
    <w:rsid w:val="00D82D33"/>
    <w:rsid w:val="00D84069"/>
    <w:rsid w:val="00D84320"/>
    <w:rsid w:val="00D87283"/>
    <w:rsid w:val="00D87775"/>
    <w:rsid w:val="00D91877"/>
    <w:rsid w:val="00D93793"/>
    <w:rsid w:val="00D95037"/>
    <w:rsid w:val="00D96568"/>
    <w:rsid w:val="00D96DE6"/>
    <w:rsid w:val="00D96F34"/>
    <w:rsid w:val="00D97744"/>
    <w:rsid w:val="00D97C9A"/>
    <w:rsid w:val="00DA02E5"/>
    <w:rsid w:val="00DA0374"/>
    <w:rsid w:val="00DA5214"/>
    <w:rsid w:val="00DA5250"/>
    <w:rsid w:val="00DA5FF0"/>
    <w:rsid w:val="00DA6A51"/>
    <w:rsid w:val="00DA6B21"/>
    <w:rsid w:val="00DA70AC"/>
    <w:rsid w:val="00DA7E46"/>
    <w:rsid w:val="00DA7F4E"/>
    <w:rsid w:val="00DB089B"/>
    <w:rsid w:val="00DB4149"/>
    <w:rsid w:val="00DB505C"/>
    <w:rsid w:val="00DB682B"/>
    <w:rsid w:val="00DC06BD"/>
    <w:rsid w:val="00DC0AFA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2C3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5270"/>
    <w:rsid w:val="00DF71F2"/>
    <w:rsid w:val="00E005C4"/>
    <w:rsid w:val="00E0347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36FA"/>
    <w:rsid w:val="00E15CCC"/>
    <w:rsid w:val="00E179CF"/>
    <w:rsid w:val="00E2002F"/>
    <w:rsid w:val="00E265A7"/>
    <w:rsid w:val="00E30B3F"/>
    <w:rsid w:val="00E32FAA"/>
    <w:rsid w:val="00E3441A"/>
    <w:rsid w:val="00E3542F"/>
    <w:rsid w:val="00E36B94"/>
    <w:rsid w:val="00E3704B"/>
    <w:rsid w:val="00E42886"/>
    <w:rsid w:val="00E4418A"/>
    <w:rsid w:val="00E46C2C"/>
    <w:rsid w:val="00E51024"/>
    <w:rsid w:val="00E512D9"/>
    <w:rsid w:val="00E520D0"/>
    <w:rsid w:val="00E57FC7"/>
    <w:rsid w:val="00E60D64"/>
    <w:rsid w:val="00E622E3"/>
    <w:rsid w:val="00E62E6C"/>
    <w:rsid w:val="00E635E9"/>
    <w:rsid w:val="00E65FA8"/>
    <w:rsid w:val="00E7183E"/>
    <w:rsid w:val="00E7646E"/>
    <w:rsid w:val="00E76683"/>
    <w:rsid w:val="00E81E91"/>
    <w:rsid w:val="00E82D77"/>
    <w:rsid w:val="00E83107"/>
    <w:rsid w:val="00E84B71"/>
    <w:rsid w:val="00E85BEF"/>
    <w:rsid w:val="00E900E1"/>
    <w:rsid w:val="00E90874"/>
    <w:rsid w:val="00E90C95"/>
    <w:rsid w:val="00E917FC"/>
    <w:rsid w:val="00E92BA7"/>
    <w:rsid w:val="00E9378C"/>
    <w:rsid w:val="00E9625F"/>
    <w:rsid w:val="00EA0032"/>
    <w:rsid w:val="00EA07C7"/>
    <w:rsid w:val="00EA16AC"/>
    <w:rsid w:val="00EA1B8F"/>
    <w:rsid w:val="00EA2BC2"/>
    <w:rsid w:val="00EA2C71"/>
    <w:rsid w:val="00EA372E"/>
    <w:rsid w:val="00EA3EEA"/>
    <w:rsid w:val="00EA597F"/>
    <w:rsid w:val="00EA747E"/>
    <w:rsid w:val="00EB415F"/>
    <w:rsid w:val="00EB48D8"/>
    <w:rsid w:val="00EB5A15"/>
    <w:rsid w:val="00EB6D01"/>
    <w:rsid w:val="00EC14EE"/>
    <w:rsid w:val="00EC550A"/>
    <w:rsid w:val="00EC5908"/>
    <w:rsid w:val="00EC62C9"/>
    <w:rsid w:val="00EC6EB2"/>
    <w:rsid w:val="00ED0924"/>
    <w:rsid w:val="00ED47EF"/>
    <w:rsid w:val="00ED66EC"/>
    <w:rsid w:val="00EE0841"/>
    <w:rsid w:val="00EE1005"/>
    <w:rsid w:val="00EE19B0"/>
    <w:rsid w:val="00EE3D18"/>
    <w:rsid w:val="00EE4C54"/>
    <w:rsid w:val="00EE6647"/>
    <w:rsid w:val="00EE719B"/>
    <w:rsid w:val="00EF278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38F7"/>
    <w:rsid w:val="00F143F8"/>
    <w:rsid w:val="00F14C68"/>
    <w:rsid w:val="00F15FFF"/>
    <w:rsid w:val="00F2253C"/>
    <w:rsid w:val="00F22597"/>
    <w:rsid w:val="00F22620"/>
    <w:rsid w:val="00F22670"/>
    <w:rsid w:val="00F242B6"/>
    <w:rsid w:val="00F24E58"/>
    <w:rsid w:val="00F276B8"/>
    <w:rsid w:val="00F27D69"/>
    <w:rsid w:val="00F31BE8"/>
    <w:rsid w:val="00F33165"/>
    <w:rsid w:val="00F3525C"/>
    <w:rsid w:val="00F36542"/>
    <w:rsid w:val="00F41440"/>
    <w:rsid w:val="00F5309C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2125"/>
    <w:rsid w:val="00FC4117"/>
    <w:rsid w:val="00FC527C"/>
    <w:rsid w:val="00FC6EAA"/>
    <w:rsid w:val="00FD2C41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9DB6"/>
  <w15:docId w15:val="{586DB521-8A1F-45C1-906D-AA5C99BB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123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97D7-FACB-4130-808B-72CC0422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176</Words>
  <Characters>6370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Надежда</cp:lastModifiedBy>
  <cp:revision>3</cp:revision>
  <cp:lastPrinted>2019-03-22T08:15:00Z</cp:lastPrinted>
  <dcterms:created xsi:type="dcterms:W3CDTF">2023-03-10T03:32:00Z</dcterms:created>
  <dcterms:modified xsi:type="dcterms:W3CDTF">2023-03-10T03:33:00Z</dcterms:modified>
</cp:coreProperties>
</file>